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63544F" w:rsidRDefault="0063544F" w:rsidP="00E70215">
      <w:pPr>
        <w:jc w:val="center"/>
        <w:rPr>
          <w:b/>
          <w:smallCaps/>
          <w:sz w:val="28"/>
          <w:szCs w:val="28"/>
        </w:rPr>
      </w:pPr>
      <w:r w:rsidRPr="0063544F">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D7231" w:rsidRDefault="007D7231" w:rsidP="007D7231">
      <w:pPr>
        <w:jc w:val="center"/>
        <w:rPr>
          <w:b/>
          <w:smallCaps/>
          <w:sz w:val="28"/>
          <w:szCs w:val="28"/>
        </w:rPr>
      </w:pPr>
      <w:r>
        <w:rPr>
          <w:b/>
          <w:smallCaps/>
          <w:sz w:val="28"/>
          <w:szCs w:val="28"/>
        </w:rPr>
        <w:t>NTT Data Romania S.A.</w:t>
      </w:r>
    </w:p>
    <w:p w:rsidR="007D7231" w:rsidRDefault="007D7231" w:rsidP="007D7231">
      <w:pPr>
        <w:jc w:val="center"/>
        <w:rPr>
          <w:b/>
          <w:smallCaps/>
          <w:sz w:val="28"/>
          <w:szCs w:val="28"/>
        </w:rPr>
      </w:pPr>
      <w:r>
        <w:rPr>
          <w:b/>
          <w:smallCaps/>
          <w:sz w:val="28"/>
          <w:szCs w:val="28"/>
        </w:rPr>
        <w:t>19-21, Constanta Street,</w:t>
      </w:r>
    </w:p>
    <w:p w:rsidR="007D7231" w:rsidRDefault="007D7231" w:rsidP="007D7231">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0022" w:rsidRDefault="00E00A96" w:rsidP="00E70215">
      <w:pPr>
        <w:ind w:left="720"/>
        <w:rPr>
          <w:noProof/>
        </w:rPr>
      </w:pPr>
      <w:r>
        <w:rPr>
          <w:rFonts w:asciiTheme="minorHAnsi" w:hAnsiTheme="minorHAnsi"/>
        </w:rPr>
        <w:t xml:space="preserve"> </w:t>
      </w:r>
      <w:r w:rsidR="00785239" w:rsidRPr="006663BA">
        <w:rPr>
          <w:rFonts w:asciiTheme="minorHAnsi" w:hAnsiTheme="minorHAnsi"/>
        </w:rPr>
        <w:fldChar w:fldCharType="begin"/>
      </w:r>
      <w:r w:rsidR="00E70215" w:rsidRPr="006663BA">
        <w:rPr>
          <w:rFonts w:asciiTheme="minorHAnsi" w:hAnsiTheme="minorHAnsi"/>
        </w:rPr>
        <w:instrText xml:space="preserve"> TOC \o "1-3" \h \z \u </w:instrText>
      </w:r>
      <w:r w:rsidR="00785239" w:rsidRPr="006663BA">
        <w:rPr>
          <w:rFonts w:asciiTheme="minorHAnsi" w:hAnsiTheme="minorHAnsi"/>
        </w:rPr>
        <w:fldChar w:fldCharType="separate"/>
      </w:r>
    </w:p>
    <w:p w:rsidR="00310022" w:rsidRDefault="002F586E">
      <w:pPr>
        <w:pStyle w:val="TOC1"/>
        <w:rPr>
          <w:rFonts w:asciiTheme="minorHAnsi" w:eastAsiaTheme="minorEastAsia" w:hAnsiTheme="minorHAnsi" w:cstheme="minorBidi"/>
          <w:noProof/>
          <w:sz w:val="22"/>
          <w:szCs w:val="22"/>
          <w:lang w:val="en-US" w:eastAsia="en-US"/>
        </w:rPr>
      </w:pPr>
      <w:hyperlink w:anchor="_Toc6072568" w:history="1">
        <w:r w:rsidR="00310022" w:rsidRPr="004853B3">
          <w:rPr>
            <w:rStyle w:val="Hyperlink"/>
            <w:rFonts w:cs="Times New Roman"/>
            <w:smallCaps/>
            <w:noProof/>
          </w:rPr>
          <w:t>1</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Introduction</w:t>
        </w:r>
        <w:r w:rsidR="00310022">
          <w:rPr>
            <w:noProof/>
            <w:webHidden/>
          </w:rPr>
          <w:tab/>
        </w:r>
        <w:r w:rsidR="00785239">
          <w:rPr>
            <w:noProof/>
            <w:webHidden/>
          </w:rPr>
          <w:fldChar w:fldCharType="begin"/>
        </w:r>
        <w:r w:rsidR="00310022">
          <w:rPr>
            <w:noProof/>
            <w:webHidden/>
          </w:rPr>
          <w:instrText xml:space="preserve"> PAGEREF _Toc6072568 \h </w:instrText>
        </w:r>
        <w:r w:rsidR="00785239">
          <w:rPr>
            <w:noProof/>
            <w:webHidden/>
          </w:rPr>
        </w:r>
        <w:r w:rsidR="00785239">
          <w:rPr>
            <w:noProof/>
            <w:webHidden/>
          </w:rPr>
          <w:fldChar w:fldCharType="separate"/>
        </w:r>
        <w:r w:rsidR="00310022">
          <w:rPr>
            <w:noProof/>
            <w:webHidden/>
          </w:rPr>
          <w:t>3</w:t>
        </w:r>
        <w:r w:rsidR="00785239">
          <w:rPr>
            <w:noProof/>
            <w:webHidden/>
          </w:rPr>
          <w:fldChar w:fldCharType="end"/>
        </w:r>
      </w:hyperlink>
    </w:p>
    <w:p w:rsidR="00310022" w:rsidRDefault="002F586E">
      <w:pPr>
        <w:pStyle w:val="TOC1"/>
        <w:rPr>
          <w:rFonts w:asciiTheme="minorHAnsi" w:eastAsiaTheme="minorEastAsia" w:hAnsiTheme="minorHAnsi" w:cstheme="minorBidi"/>
          <w:noProof/>
          <w:sz w:val="22"/>
          <w:szCs w:val="22"/>
          <w:lang w:val="en-US" w:eastAsia="en-US"/>
        </w:rPr>
      </w:pPr>
      <w:hyperlink w:anchor="_Toc6072569" w:history="1">
        <w:r w:rsidR="00310022" w:rsidRPr="004853B3">
          <w:rPr>
            <w:rStyle w:val="Hyperlink"/>
            <w:rFonts w:cs="Times New Roman"/>
            <w:smallCaps/>
            <w:noProof/>
          </w:rPr>
          <w:t>2</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abular View</w:t>
        </w:r>
        <w:r w:rsidR="00310022">
          <w:rPr>
            <w:noProof/>
            <w:webHidden/>
          </w:rPr>
          <w:tab/>
        </w:r>
        <w:r w:rsidR="00785239">
          <w:rPr>
            <w:noProof/>
            <w:webHidden/>
          </w:rPr>
          <w:fldChar w:fldCharType="begin"/>
        </w:r>
        <w:r w:rsidR="00310022">
          <w:rPr>
            <w:noProof/>
            <w:webHidden/>
          </w:rPr>
          <w:instrText xml:space="preserve"> PAGEREF _Toc6072569 \h </w:instrText>
        </w:r>
        <w:r w:rsidR="00785239">
          <w:rPr>
            <w:noProof/>
            <w:webHidden/>
          </w:rPr>
        </w:r>
        <w:r w:rsidR="00785239">
          <w:rPr>
            <w:noProof/>
            <w:webHidden/>
          </w:rPr>
          <w:fldChar w:fldCharType="separate"/>
        </w:r>
        <w:r w:rsidR="00310022">
          <w:rPr>
            <w:noProof/>
            <w:webHidden/>
          </w:rPr>
          <w:t>4</w:t>
        </w:r>
        <w:r w:rsidR="00785239">
          <w:rPr>
            <w:noProof/>
            <w:webHidden/>
          </w:rPr>
          <w:fldChar w:fldCharType="end"/>
        </w:r>
      </w:hyperlink>
    </w:p>
    <w:p w:rsidR="00310022" w:rsidRDefault="002F586E">
      <w:pPr>
        <w:pStyle w:val="TOC1"/>
        <w:rPr>
          <w:rFonts w:asciiTheme="minorHAnsi" w:eastAsiaTheme="minorEastAsia" w:hAnsiTheme="minorHAnsi" w:cstheme="minorBidi"/>
          <w:noProof/>
          <w:sz w:val="22"/>
          <w:szCs w:val="22"/>
          <w:lang w:val="en-US" w:eastAsia="en-US"/>
        </w:rPr>
      </w:pPr>
      <w:hyperlink w:anchor="_Toc6072570" w:history="1">
        <w:r w:rsidR="00310022" w:rsidRPr="004853B3">
          <w:rPr>
            <w:rStyle w:val="Hyperlink"/>
            <w:rFonts w:cs="Times New Roman"/>
            <w:smallCaps/>
            <w:noProof/>
          </w:rPr>
          <w:t>3</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ree Structure View</w:t>
        </w:r>
        <w:r w:rsidR="00310022">
          <w:rPr>
            <w:noProof/>
            <w:webHidden/>
          </w:rPr>
          <w:tab/>
        </w:r>
        <w:r w:rsidR="00785239">
          <w:rPr>
            <w:noProof/>
            <w:webHidden/>
          </w:rPr>
          <w:fldChar w:fldCharType="begin"/>
        </w:r>
        <w:r w:rsidR="00310022">
          <w:rPr>
            <w:noProof/>
            <w:webHidden/>
          </w:rPr>
          <w:instrText xml:space="preserve"> PAGEREF _Toc6072570 \h </w:instrText>
        </w:r>
        <w:r w:rsidR="00785239">
          <w:rPr>
            <w:noProof/>
            <w:webHidden/>
          </w:rPr>
        </w:r>
        <w:r w:rsidR="00785239">
          <w:rPr>
            <w:noProof/>
            <w:webHidden/>
          </w:rPr>
          <w:fldChar w:fldCharType="separate"/>
        </w:r>
        <w:r w:rsidR="00310022">
          <w:rPr>
            <w:noProof/>
            <w:webHidden/>
          </w:rPr>
          <w:t>5</w:t>
        </w:r>
        <w:r w:rsidR="00785239">
          <w:rPr>
            <w:noProof/>
            <w:webHidden/>
          </w:rPr>
          <w:fldChar w:fldCharType="end"/>
        </w:r>
      </w:hyperlink>
    </w:p>
    <w:p w:rsidR="00310022" w:rsidRDefault="002F586E">
      <w:pPr>
        <w:pStyle w:val="TOC1"/>
        <w:rPr>
          <w:rFonts w:asciiTheme="minorHAnsi" w:eastAsiaTheme="minorEastAsia" w:hAnsiTheme="minorHAnsi" w:cstheme="minorBidi"/>
          <w:noProof/>
          <w:sz w:val="22"/>
          <w:szCs w:val="22"/>
          <w:lang w:val="en-US" w:eastAsia="en-US"/>
        </w:rPr>
      </w:pPr>
      <w:hyperlink w:anchor="_Toc6072571" w:history="1">
        <w:r w:rsidR="00310022" w:rsidRPr="004853B3">
          <w:rPr>
            <w:rStyle w:val="Hyperlink"/>
            <w:rFonts w:cs="Times New Roman"/>
            <w:smallCaps/>
            <w:noProof/>
          </w:rPr>
          <w:t>4</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Sponsor Acceptance</w:t>
        </w:r>
        <w:r w:rsidR="00310022">
          <w:rPr>
            <w:noProof/>
            <w:webHidden/>
          </w:rPr>
          <w:tab/>
        </w:r>
        <w:r w:rsidR="00785239">
          <w:rPr>
            <w:noProof/>
            <w:webHidden/>
          </w:rPr>
          <w:fldChar w:fldCharType="begin"/>
        </w:r>
        <w:r w:rsidR="00310022">
          <w:rPr>
            <w:noProof/>
            <w:webHidden/>
          </w:rPr>
          <w:instrText xml:space="preserve"> PAGEREF _Toc6072571 \h </w:instrText>
        </w:r>
        <w:r w:rsidR="00785239">
          <w:rPr>
            <w:noProof/>
            <w:webHidden/>
          </w:rPr>
        </w:r>
        <w:r w:rsidR="00785239">
          <w:rPr>
            <w:noProof/>
            <w:webHidden/>
          </w:rPr>
          <w:fldChar w:fldCharType="separate"/>
        </w:r>
        <w:r w:rsidR="00310022">
          <w:rPr>
            <w:noProof/>
            <w:webHidden/>
          </w:rPr>
          <w:t>6</w:t>
        </w:r>
        <w:r w:rsidR="00785239">
          <w:rPr>
            <w:noProof/>
            <w:webHidden/>
          </w:rPr>
          <w:fldChar w:fldCharType="end"/>
        </w:r>
      </w:hyperlink>
    </w:p>
    <w:p w:rsidR="00E70215" w:rsidRPr="006663BA" w:rsidRDefault="00785239"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2568"/>
      <w:r w:rsidRPr="006663BA">
        <w:rPr>
          <w:rFonts w:asciiTheme="minorHAnsi" w:hAnsiTheme="minorHAnsi"/>
          <w:smallCaps/>
          <w:sz w:val="28"/>
          <w:szCs w:val="28"/>
        </w:rPr>
        <w:lastRenderedPageBreak/>
        <w:t>Introduction</w:t>
      </w:r>
      <w:bookmarkEnd w:id="0"/>
      <w:bookmarkEnd w:id="1"/>
      <w:bookmarkEnd w:id="2"/>
    </w:p>
    <w:p w:rsidR="00E70215" w:rsidRDefault="00E70215" w:rsidP="00E70215">
      <w:pPr>
        <w:rPr>
          <w:color w:val="008000"/>
        </w:rPr>
      </w:pPr>
    </w:p>
    <w:p w:rsidR="004049D3" w:rsidRPr="00950862" w:rsidRDefault="004049D3" w:rsidP="004049D3">
      <w:pPr>
        <w:rPr>
          <w:color w:val="008000"/>
          <w:lang w:val="en-US"/>
        </w:rPr>
      </w:pPr>
      <w:bookmarkStart w:id="3" w:name="_Toc515458327"/>
      <w:bookmarkStart w:id="4" w:name="_Toc6062626"/>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rsidR="00E70215" w:rsidRPr="006663BA" w:rsidRDefault="000B7FDA" w:rsidP="00E70215">
      <w:pPr>
        <w:pStyle w:val="Heading1"/>
        <w:rPr>
          <w:rFonts w:asciiTheme="minorHAnsi" w:hAnsiTheme="minorHAnsi"/>
          <w:smallCaps/>
          <w:sz w:val="28"/>
          <w:szCs w:val="28"/>
        </w:rPr>
      </w:pPr>
      <w:bookmarkStart w:id="5" w:name="_Toc6072569"/>
      <w:bookmarkEnd w:id="3"/>
      <w:bookmarkEnd w:id="4"/>
      <w:r>
        <w:rPr>
          <w:rFonts w:asciiTheme="minorHAnsi" w:hAnsiTheme="minorHAnsi"/>
          <w:smallCaps/>
          <w:sz w:val="28"/>
          <w:szCs w:val="28"/>
        </w:rPr>
        <w:lastRenderedPageBreak/>
        <w:t>Tabular View</w:t>
      </w:r>
      <w:bookmarkEnd w:id="5"/>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7127B6" w:rsidRDefault="000B7FDA" w:rsidP="00CD59F4">
            <w:pPr>
              <w:pStyle w:val="NoSpacing"/>
              <w:keepNext/>
              <w:spacing w:before="40" w:after="40"/>
              <w:ind w:left="180" w:hanging="180"/>
              <w:rPr>
                <w:rFonts w:ascii="Arial" w:hAnsi="Arial" w:cs="Arial"/>
                <w:sz w:val="20"/>
                <w:szCs w:val="20"/>
              </w:rPr>
            </w:pPr>
            <w:r w:rsidRPr="007127B6">
              <w:rPr>
                <w:rFonts w:ascii="Arial" w:hAnsi="Arial" w:cs="Arial"/>
                <w:sz w:val="20"/>
                <w:szCs w:val="20"/>
              </w:rPr>
              <w:t>1.</w:t>
            </w:r>
            <w:bookmarkStart w:id="6" w:name="_GoBack"/>
            <w:r w:rsidRPr="0063544F">
              <w:rPr>
                <w:rFonts w:ascii="Arial" w:hAnsi="Arial" w:cs="Arial"/>
                <w:sz w:val="20"/>
                <w:szCs w:val="20"/>
              </w:rPr>
              <w:t xml:space="preserve"> </w:t>
            </w:r>
            <w:r w:rsidR="0063544F" w:rsidRPr="0063544F">
              <w:rPr>
                <w:rFonts w:ascii="Arial" w:hAnsi="Arial" w:cs="Arial"/>
                <w:sz w:val="20"/>
                <w:szCs w:val="20"/>
              </w:rPr>
              <w:t xml:space="preserve">"R.A.D.U - REQUIREMENTS AND DESIGN UTILITY" </w:t>
            </w:r>
            <w:r w:rsidRPr="0063544F">
              <w:rPr>
                <w:rFonts w:ascii="Arial" w:hAnsi="Arial" w:cs="Arial"/>
                <w:sz w:val="20"/>
                <w:szCs w:val="20"/>
              </w:rPr>
              <w:t>Project</w:t>
            </w:r>
            <w:bookmarkEnd w:id="6"/>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  Initiation</w:t>
            </w:r>
          </w:p>
        </w:tc>
        <w:tc>
          <w:tcPr>
            <w:tcW w:w="5295"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1 Evaluation &amp; Recommendations</w:t>
            </w:r>
          </w:p>
          <w:p w:rsidR="000B7FDA" w:rsidRPr="007127B6" w:rsidRDefault="000B7FDA" w:rsidP="00CD59F4">
            <w:pPr>
              <w:rPr>
                <w:lang w:val="en-US"/>
              </w:rPr>
            </w:pPr>
            <w:r w:rsidRPr="007127B6">
              <w:rPr>
                <w:lang w:val="en-US"/>
              </w:rPr>
              <w:t xml:space="preserve">1.1.2 Develop Project High </w:t>
            </w:r>
            <w:r w:rsidR="006C63F2" w:rsidRPr="007127B6">
              <w:rPr>
                <w:lang w:val="en-US"/>
              </w:rPr>
              <w:t>Level Specifications</w:t>
            </w:r>
          </w:p>
          <w:p w:rsidR="000B7FDA" w:rsidRPr="007127B6" w:rsidRDefault="000B7FDA" w:rsidP="00CD59F4">
            <w:pPr>
              <w:rPr>
                <w:lang w:val="en-US"/>
              </w:rPr>
            </w:pPr>
            <w:r w:rsidRPr="007127B6">
              <w:rPr>
                <w:lang w:val="en-US"/>
              </w:rPr>
              <w:t xml:space="preserve">1.1.3 High </w:t>
            </w:r>
            <w:r w:rsidR="006C63F2" w:rsidRPr="007127B6">
              <w:rPr>
                <w:lang w:val="en-US"/>
              </w:rPr>
              <w:t>Level Specifications</w:t>
            </w:r>
            <w:r w:rsidRPr="007127B6">
              <w:rPr>
                <w:lang w:val="en-US"/>
              </w:rPr>
              <w:t xml:space="preserve"> Approved</w:t>
            </w:r>
            <w:r w:rsidR="00EF5F73" w:rsidRPr="007127B6">
              <w:rPr>
                <w:lang w:val="en-US"/>
              </w:rPr>
              <w:t xml:space="preserve"> by the team members from 1319 Department</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2  Planning</w:t>
            </w:r>
          </w:p>
        </w:tc>
        <w:tc>
          <w:tcPr>
            <w:tcW w:w="5295" w:type="dxa"/>
          </w:tcPr>
          <w:p w:rsidR="000B7FDA" w:rsidRPr="007127B6" w:rsidRDefault="000B7FDA" w:rsidP="00CD59F4">
            <w:pPr>
              <w:rPr>
                <w:lang w:val="en-US"/>
              </w:rPr>
            </w:pPr>
            <w:r w:rsidRPr="007127B6">
              <w:rPr>
                <w:lang w:val="en-US"/>
              </w:rPr>
              <w:t>1.2.1 Create Preliminary Scope Statement</w:t>
            </w:r>
          </w:p>
          <w:p w:rsidR="000B7FDA" w:rsidRPr="007127B6" w:rsidRDefault="000B7FDA" w:rsidP="00CD59F4">
            <w:pPr>
              <w:rPr>
                <w:lang w:val="en-US"/>
              </w:rPr>
            </w:pPr>
            <w:r w:rsidRPr="007127B6">
              <w:rPr>
                <w:lang w:val="en-US"/>
              </w:rPr>
              <w:t>1.2.2 Determine Project Team</w:t>
            </w:r>
          </w:p>
          <w:p w:rsidR="00BE79FD" w:rsidRPr="007127B6" w:rsidRDefault="00BE79FD" w:rsidP="00CD59F4">
            <w:pPr>
              <w:rPr>
                <w:lang w:val="en-US"/>
              </w:rPr>
            </w:pPr>
            <w:r w:rsidRPr="007127B6">
              <w:rPr>
                <w:lang w:val="en-US"/>
              </w:rPr>
              <w:t>1.2.3 Project Kickoff Meeting</w:t>
            </w:r>
          </w:p>
          <w:p w:rsidR="000B7FDA" w:rsidRPr="007127B6" w:rsidRDefault="00857040" w:rsidP="00CD59F4">
            <w:pPr>
              <w:rPr>
                <w:lang w:val="en-US"/>
              </w:rPr>
            </w:pPr>
            <w:r w:rsidRPr="007127B6">
              <w:rPr>
                <w:lang w:val="en-US"/>
              </w:rPr>
              <w:t>1.2.4</w:t>
            </w:r>
            <w:r w:rsidR="000B7FDA" w:rsidRPr="007127B6">
              <w:rPr>
                <w:lang w:val="en-US"/>
              </w:rPr>
              <w:t xml:space="preserve"> Approve project plan</w:t>
            </w:r>
          </w:p>
          <w:p w:rsidR="00BE79FD" w:rsidRPr="007127B6" w:rsidRDefault="00857040" w:rsidP="00CD59F4">
            <w:pPr>
              <w:rPr>
                <w:lang w:val="en-US"/>
              </w:rPr>
            </w:pPr>
            <w:r w:rsidRPr="007127B6">
              <w:rPr>
                <w:lang w:val="en-US"/>
              </w:rPr>
              <w:t>1.2.5</w:t>
            </w:r>
            <w:r w:rsidR="00BE79FD" w:rsidRPr="007127B6">
              <w:rPr>
                <w:lang w:val="en-US"/>
              </w:rPr>
              <w:t xml:space="preserve"> Develop Project Plan</w:t>
            </w:r>
          </w:p>
          <w:p w:rsidR="000B7FDA" w:rsidRPr="007127B6" w:rsidRDefault="00857040" w:rsidP="00CD59F4">
            <w:pPr>
              <w:rPr>
                <w:lang w:val="en-US"/>
              </w:rPr>
            </w:pPr>
            <w:r w:rsidRPr="007127B6">
              <w:rPr>
                <w:lang w:val="en-US"/>
              </w:rPr>
              <w:t>1.2.6</w:t>
            </w:r>
            <w:r w:rsidR="000B7FDA" w:rsidRPr="007127B6">
              <w:rPr>
                <w:lang w:val="en-US"/>
              </w:rPr>
              <w:t xml:space="preserve"> Milestones Approved</w:t>
            </w:r>
          </w:p>
        </w:tc>
      </w:tr>
      <w:tr w:rsidR="000B7FDA" w:rsidRPr="00CF0F18"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3  Execution</w:t>
            </w:r>
          </w:p>
        </w:tc>
        <w:tc>
          <w:tcPr>
            <w:tcW w:w="5295" w:type="dxa"/>
          </w:tcPr>
          <w:p w:rsidR="000B7FDA" w:rsidRPr="007127B6" w:rsidRDefault="00BE79FD" w:rsidP="00CD59F4">
            <w:pPr>
              <w:rPr>
                <w:lang w:val="en-US"/>
              </w:rPr>
            </w:pPr>
            <w:r w:rsidRPr="007127B6">
              <w:rPr>
                <w:lang w:val="en-US"/>
              </w:rPr>
              <w:t xml:space="preserve">1.3.1 </w:t>
            </w:r>
            <w:r w:rsidR="000B7FDA" w:rsidRPr="007127B6">
              <w:rPr>
                <w:lang w:val="en-US"/>
              </w:rPr>
              <w:t>Procure Hardware/Software</w:t>
            </w:r>
          </w:p>
          <w:p w:rsidR="000B7FDA" w:rsidRPr="007127B6" w:rsidRDefault="000B7FDA" w:rsidP="00CD59F4">
            <w:pPr>
              <w:rPr>
                <w:lang w:val="en-US"/>
              </w:rPr>
            </w:pPr>
            <w:r w:rsidRPr="007127B6">
              <w:rPr>
                <w:lang w:val="en-US"/>
              </w:rPr>
              <w:t>1.3.2 Project Kickoff Meeting</w:t>
            </w:r>
            <w:r w:rsidR="00857040" w:rsidRPr="007127B6">
              <w:rPr>
                <w:lang w:val="en-US"/>
              </w:rPr>
              <w:t xml:space="preserve"> with students</w:t>
            </w:r>
          </w:p>
          <w:p w:rsidR="000B7FDA" w:rsidRPr="007127B6" w:rsidRDefault="000B7FDA" w:rsidP="00CD59F4">
            <w:pPr>
              <w:rPr>
                <w:lang w:val="en-US"/>
              </w:rPr>
            </w:pPr>
            <w:r w:rsidRPr="007127B6">
              <w:rPr>
                <w:lang w:val="en-US"/>
              </w:rPr>
              <w:t>1.3.3 More functionalities students meeting</w:t>
            </w:r>
          </w:p>
          <w:p w:rsidR="000B7FDA" w:rsidRPr="007127B6" w:rsidRDefault="000B7FDA" w:rsidP="00CD59F4">
            <w:pPr>
              <w:rPr>
                <w:lang w:val="en-US"/>
              </w:rPr>
            </w:pPr>
            <w:r w:rsidRPr="007127B6">
              <w:rPr>
                <w:lang w:val="en-US"/>
              </w:rPr>
              <w:t>1.3.4 Design Final System</w:t>
            </w:r>
          </w:p>
          <w:p w:rsidR="000B7FDA" w:rsidRPr="007127B6" w:rsidRDefault="000B7FDA" w:rsidP="00CD59F4">
            <w:pPr>
              <w:rPr>
                <w:lang w:val="en-US"/>
              </w:rPr>
            </w:pPr>
            <w:r w:rsidRPr="007127B6">
              <w:rPr>
                <w:lang w:val="en-US"/>
              </w:rPr>
              <w:t>1.3.5 Install Development Tools</w:t>
            </w:r>
          </w:p>
          <w:p w:rsidR="000B7FDA" w:rsidRPr="007127B6" w:rsidRDefault="000B7FDA" w:rsidP="00CD59F4">
            <w:pPr>
              <w:rPr>
                <w:lang w:val="en-US"/>
              </w:rPr>
            </w:pPr>
            <w:r w:rsidRPr="007127B6">
              <w:rPr>
                <w:lang w:val="en-US"/>
              </w:rPr>
              <w:t>1.3.6 Trainings</w:t>
            </w:r>
            <w:r w:rsidR="00BE79FD" w:rsidRPr="007127B6">
              <w:rPr>
                <w:lang w:val="en-US"/>
              </w:rPr>
              <w:t xml:space="preserve"> if needed</w:t>
            </w:r>
          </w:p>
          <w:p w:rsidR="000B7FDA" w:rsidRPr="007127B6" w:rsidRDefault="000B7FDA" w:rsidP="00CD59F4">
            <w:pPr>
              <w:rPr>
                <w:lang w:val="en-US"/>
              </w:rPr>
            </w:pPr>
            <w:r w:rsidRPr="007127B6">
              <w:rPr>
                <w:lang w:val="en-US"/>
              </w:rPr>
              <w:t>1.3.7 Implement modules</w:t>
            </w:r>
          </w:p>
          <w:p w:rsidR="000B7FDA" w:rsidRPr="007127B6" w:rsidRDefault="000B7FDA" w:rsidP="00CD59F4">
            <w:pPr>
              <w:rPr>
                <w:lang w:val="en-US"/>
              </w:rPr>
            </w:pPr>
            <w:r w:rsidRPr="007127B6">
              <w:rPr>
                <w:lang w:val="en-US"/>
              </w:rPr>
              <w:t>1.3.8 Integration</w:t>
            </w:r>
          </w:p>
          <w:p w:rsidR="000B7FDA" w:rsidRPr="007127B6" w:rsidRDefault="000B7FDA" w:rsidP="00CD59F4">
            <w:pPr>
              <w:rPr>
                <w:lang w:val="en-US"/>
              </w:rPr>
            </w:pPr>
            <w:r w:rsidRPr="007127B6">
              <w:rPr>
                <w:lang w:val="en-US"/>
              </w:rPr>
              <w:t>1.3.9 Go Live</w:t>
            </w:r>
          </w:p>
        </w:tc>
      </w:tr>
      <w:tr w:rsidR="000B7FDA" w:rsidRPr="00C778A7"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4  Control</w:t>
            </w:r>
          </w:p>
        </w:tc>
        <w:tc>
          <w:tcPr>
            <w:tcW w:w="5295" w:type="dxa"/>
          </w:tcPr>
          <w:p w:rsidR="000B7FDA" w:rsidRPr="007127B6" w:rsidRDefault="000B7FDA" w:rsidP="00CD59F4">
            <w:r w:rsidRPr="007127B6">
              <w:t>1.4.1 Project Status Meetings</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5  Closeout</w:t>
            </w:r>
          </w:p>
        </w:tc>
        <w:tc>
          <w:tcPr>
            <w:tcW w:w="5295" w:type="dxa"/>
          </w:tcPr>
          <w:p w:rsidR="000B7FDA" w:rsidRPr="007127B6" w:rsidRDefault="000B7FDA" w:rsidP="00CD59F4">
            <w:pPr>
              <w:rPr>
                <w:lang w:val="en-US"/>
              </w:rPr>
            </w:pPr>
            <w:r w:rsidRPr="007127B6">
              <w:rPr>
                <w:lang w:val="en-US"/>
              </w:rPr>
              <w:t>1.5.1 Short System Test</w:t>
            </w:r>
          </w:p>
          <w:p w:rsidR="000B7FDA" w:rsidRPr="007127B6" w:rsidRDefault="000B7FDA" w:rsidP="00BE79FD">
            <w:pPr>
              <w:rPr>
                <w:lang w:val="en-US"/>
              </w:rPr>
            </w:pPr>
            <w:r w:rsidRPr="007127B6">
              <w:rPr>
                <w:lang w:val="en-US"/>
              </w:rPr>
              <w:t>1</w:t>
            </w:r>
            <w:r w:rsidR="00857040" w:rsidRPr="007127B6">
              <w:rPr>
                <w:lang w:val="en-US"/>
              </w:rPr>
              <w:t>.5.2</w:t>
            </w:r>
            <w:r w:rsidRPr="007127B6">
              <w:rPr>
                <w:lang w:val="en-US"/>
              </w:rPr>
              <w:t xml:space="preserve"> </w:t>
            </w:r>
            <w:r w:rsidR="00BE79FD" w:rsidRPr="007127B6">
              <w:rPr>
                <w:lang w:val="en-US"/>
              </w:rPr>
              <w:t xml:space="preserve">Final </w:t>
            </w:r>
            <w:r w:rsidRPr="007127B6">
              <w:rPr>
                <w:lang w:val="en-US"/>
              </w:rPr>
              <w:t>Presentation</w:t>
            </w:r>
            <w:r w:rsidR="00BE79FD" w:rsidRPr="007127B6">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bookmarkStart w:id="7" w:name="_Toc6072570"/>
      <w:r>
        <w:rPr>
          <w:rFonts w:asciiTheme="minorHAnsi" w:hAnsiTheme="minorHAnsi"/>
          <w:smallCaps/>
          <w:sz w:val="28"/>
          <w:szCs w:val="28"/>
        </w:rPr>
        <w:lastRenderedPageBreak/>
        <w:t>Tree Structure View</w:t>
      </w:r>
      <w:bookmarkEnd w:id="7"/>
    </w:p>
    <w:p w:rsidR="00E70215" w:rsidRPr="006663BA" w:rsidRDefault="00857040" w:rsidP="00E70215">
      <w:r>
        <w:rPr>
          <w:noProof/>
          <w:lang w:val="en-US" w:eastAsia="en-US"/>
        </w:rPr>
        <w:drawing>
          <wp:inline distT="0" distB="0" distL="0" distR="0">
            <wp:extent cx="5681345" cy="7038975"/>
            <wp:effectExtent l="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72571"/>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7127B6" w:rsidRDefault="00E70215" w:rsidP="00E70215">
      <w:r w:rsidRPr="007127B6">
        <w:t>Approved by the Project Sponsor:</w:t>
      </w:r>
    </w:p>
    <w:p w:rsidR="00E70215" w:rsidRPr="007127B6" w:rsidRDefault="00E70215" w:rsidP="00E70215"/>
    <w:p w:rsidR="00E70215" w:rsidRPr="007127B6" w:rsidRDefault="00E70215" w:rsidP="00E70215">
      <w:pPr>
        <w:pStyle w:val="Header"/>
      </w:pPr>
    </w:p>
    <w:p w:rsidR="00E70215" w:rsidRPr="007127B6" w:rsidRDefault="00E70215" w:rsidP="00E70215">
      <w:pPr>
        <w:pStyle w:val="BodyText"/>
        <w:tabs>
          <w:tab w:val="left" w:leader="underscore" w:pos="5040"/>
          <w:tab w:val="left" w:pos="5760"/>
          <w:tab w:val="left" w:leader="underscore" w:pos="8640"/>
        </w:tabs>
        <w:rPr>
          <w:rFonts w:ascii="Arial" w:hAnsi="Arial" w:cs="Arial"/>
          <w:sz w:val="20"/>
        </w:rPr>
      </w:pPr>
      <w:r w:rsidRPr="007127B6">
        <w:rPr>
          <w:rFonts w:ascii="Arial" w:hAnsi="Arial" w:cs="Arial"/>
          <w:sz w:val="20"/>
        </w:rPr>
        <w:tab/>
      </w:r>
      <w:r w:rsidRPr="007127B6">
        <w:rPr>
          <w:rFonts w:ascii="Arial" w:hAnsi="Arial" w:cs="Arial"/>
          <w:sz w:val="20"/>
        </w:rPr>
        <w:tab/>
        <w:t>Date:</w:t>
      </w:r>
      <w:r w:rsidRPr="007127B6">
        <w:rPr>
          <w:rFonts w:ascii="Arial" w:hAnsi="Arial" w:cs="Arial"/>
          <w:sz w:val="20"/>
        </w:rPr>
        <w:tab/>
      </w:r>
    </w:p>
    <w:p w:rsidR="00E70215" w:rsidRPr="007127B6" w:rsidRDefault="00E70215" w:rsidP="00E70215">
      <w:r w:rsidRPr="007127B6">
        <w:t>Bogdan Cunita</w:t>
      </w:r>
    </w:p>
    <w:p w:rsidR="00E70215" w:rsidRPr="007127B6" w:rsidRDefault="00E70215" w:rsidP="00E70215">
      <w:r w:rsidRPr="007127B6">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6E" w:rsidRDefault="002F586E">
      <w:r>
        <w:separator/>
      </w:r>
    </w:p>
  </w:endnote>
  <w:endnote w:type="continuationSeparator" w:id="0">
    <w:p w:rsidR="002F586E" w:rsidRDefault="002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6E" w:rsidRDefault="002F586E">
      <w:r>
        <w:separator/>
      </w:r>
    </w:p>
  </w:footnote>
  <w:footnote w:type="continuationSeparator" w:id="0">
    <w:p w:rsidR="002F586E" w:rsidRDefault="002F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785239" w:rsidP="00473F74">
          <w:pPr>
            <w:rPr>
              <w:sz w:val="16"/>
              <w:szCs w:val="16"/>
            </w:rPr>
          </w:pPr>
          <w:r>
            <w:rPr>
              <w:b/>
              <w:sz w:val="16"/>
            </w:rPr>
            <w:fldChar w:fldCharType="begin"/>
          </w:r>
          <w:r w:rsidR="00230A13">
            <w:rPr>
              <w:b/>
              <w:sz w:val="16"/>
            </w:rPr>
            <w:instrText xml:space="preserve">PAGE  </w:instrText>
          </w:r>
          <w:r>
            <w:rPr>
              <w:b/>
              <w:sz w:val="16"/>
            </w:rPr>
            <w:fldChar w:fldCharType="separate"/>
          </w:r>
          <w:r w:rsidR="0063544F">
            <w:rPr>
              <w:b/>
              <w:noProof/>
              <w:sz w:val="16"/>
            </w:rPr>
            <w:t>6</w:t>
          </w:r>
          <w:r>
            <w:rPr>
              <w:b/>
              <w:sz w:val="16"/>
            </w:rPr>
            <w:fldChar w:fldCharType="end"/>
          </w:r>
          <w:r w:rsidR="00230A13">
            <w:rPr>
              <w:sz w:val="16"/>
            </w:rPr>
            <w:t xml:space="preserve"> </w:t>
          </w:r>
          <w:r w:rsidR="00A44B1B">
            <w:rPr>
              <w:sz w:val="16"/>
            </w:rPr>
            <w:t>of</w:t>
          </w:r>
          <w:r w:rsidR="00230A13">
            <w:rPr>
              <w:sz w:val="16"/>
            </w:rPr>
            <w:t xml:space="preserve"> </w:t>
          </w:r>
          <w:r w:rsidR="002F586E">
            <w:fldChar w:fldCharType="begin"/>
          </w:r>
          <w:r w:rsidR="002F586E">
            <w:instrText xml:space="preserve"> NUMPAGES   \* MERGEFORMAT </w:instrText>
          </w:r>
          <w:r w:rsidR="002F586E">
            <w:fldChar w:fldCharType="separate"/>
          </w:r>
          <w:r w:rsidR="0063544F" w:rsidRPr="0063544F">
            <w:rPr>
              <w:b/>
              <w:noProof/>
              <w:sz w:val="16"/>
            </w:rPr>
            <w:t>6</w:t>
          </w:r>
          <w:r w:rsidR="002F586E">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F586E"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47E5"/>
    <w:rsid w:val="000B714C"/>
    <w:rsid w:val="000B7FDA"/>
    <w:rsid w:val="000C0C0D"/>
    <w:rsid w:val="000C0E39"/>
    <w:rsid w:val="000C33A8"/>
    <w:rsid w:val="000C4EC6"/>
    <w:rsid w:val="000C5029"/>
    <w:rsid w:val="000C725D"/>
    <w:rsid w:val="000C73CC"/>
    <w:rsid w:val="000C768B"/>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86E"/>
    <w:rsid w:val="002F5C20"/>
    <w:rsid w:val="003053BF"/>
    <w:rsid w:val="00306DEE"/>
    <w:rsid w:val="003076B9"/>
    <w:rsid w:val="003077F7"/>
    <w:rsid w:val="0030783A"/>
    <w:rsid w:val="00310022"/>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4BCF"/>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544F"/>
    <w:rsid w:val="006362B1"/>
    <w:rsid w:val="00637653"/>
    <w:rsid w:val="00637E21"/>
    <w:rsid w:val="00640E47"/>
    <w:rsid w:val="0064367C"/>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7B6"/>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85239"/>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231"/>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474"/>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62A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293"/>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0C3"/>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40B7B"/>
  <w15:docId w15:val="{31BBDB76-46FB-4C10-A8F4-FEED6337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4278533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95050999">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28252695">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616A8A54-2C58-4E5C-872D-F3D660C73905}" type="presOf" srcId="{70407149-8B9E-44AD-BA33-52509720EE33}" destId="{F3E1F60B-3BB3-47D7-AF33-6B5040717CB8}" srcOrd="0" destOrd="0" presId="urn:microsoft.com/office/officeart/2005/8/layout/orgChart1"/>
    <dgm:cxn modelId="{72C0C45B-CFFF-4DC1-A281-E2261B9B4FDB}" type="presOf" srcId="{C6234D55-4DDA-47A0-8BAB-B4E2554730C8}" destId="{BCA79F04-9A82-480C-B978-C18348033BAF}" srcOrd="1" destOrd="0" presId="urn:microsoft.com/office/officeart/2005/8/layout/orgChart1"/>
    <dgm:cxn modelId="{68A4C37C-038B-417A-86A2-F991E3DA19BB}" type="presOf" srcId="{B767A886-C7B1-4E2A-B6F5-3811932A0EBD}" destId="{D7B9FEA7-54CD-4B05-BC66-C0D7B2446A6C}" srcOrd="0" destOrd="0" presId="urn:microsoft.com/office/officeart/2005/8/layout/orgChart1"/>
    <dgm:cxn modelId="{935F7F75-D61F-41D8-A9DF-2E69FA11ADE6}" type="presOf" srcId="{148F8032-2DE9-425D-B51D-256E3D76EA1F}" destId="{B8334891-4BA9-402A-AE23-2F8C5D5F112A}" srcOrd="0" destOrd="0" presId="urn:microsoft.com/office/officeart/2005/8/layout/orgChart1"/>
    <dgm:cxn modelId="{102C46BE-247E-4183-81E7-6255F09ED612}" type="presOf" srcId="{48A363A9-B49D-4C1D-848D-5DC361BA4451}" destId="{78F1CC09-9065-4EE2-AE8F-D3D373BE2E52}" srcOrd="1" destOrd="0" presId="urn:microsoft.com/office/officeart/2005/8/layout/orgChart1"/>
    <dgm:cxn modelId="{D3EFC9DD-F5EA-4461-B2CC-321A8F1BD5C0}" type="presOf" srcId="{237ECCAC-EC9A-40A8-B835-201CDF76BCF6}" destId="{5A71ADD4-CC9E-4D5E-8861-5CC0BCB617E4}" srcOrd="0" destOrd="0" presId="urn:microsoft.com/office/officeart/2005/8/layout/orgChart1"/>
    <dgm:cxn modelId="{15E80ABC-7EDB-4FCB-83AD-3031DAC356E2}" type="presOf" srcId="{6176958D-779E-4C90-9760-0E2FA27B092C}" destId="{8C53EA4C-4890-47BE-8A29-9428082A9D6A}" srcOrd="1" destOrd="0" presId="urn:microsoft.com/office/officeart/2005/8/layout/orgChart1"/>
    <dgm:cxn modelId="{BD7EEA91-65CE-48E2-BAC8-8E43B0E6A026}" type="presOf" srcId="{809C505D-BF74-41D4-B1D3-C93F7B751E4E}" destId="{B26AF282-8B2D-40D8-8786-EC9C37AAAEFB}" srcOrd="1" destOrd="0" presId="urn:microsoft.com/office/officeart/2005/8/layout/orgChart1"/>
    <dgm:cxn modelId="{46A3075F-5B7F-4DF8-98E8-5BB577A3B527}" type="presOf" srcId="{3B620350-28C4-4AEE-A3BE-1A1C6E6F2A08}" destId="{14904710-CA5F-49F8-9D90-2F8D0C5A7414}" srcOrd="0" destOrd="0" presId="urn:microsoft.com/office/officeart/2005/8/layout/orgChart1"/>
    <dgm:cxn modelId="{75B3C8DE-88E9-4C28-BBD8-7BF06E1DDB87}" type="presOf" srcId="{883AD11A-9FDA-43A8-9F09-6A0047288A31}" destId="{F9366BBC-26C0-42B7-86E5-F9C1BC39E0B5}" srcOrd="1" destOrd="0" presId="urn:microsoft.com/office/officeart/2005/8/layout/orgChart1"/>
    <dgm:cxn modelId="{D3E4C475-6131-4D14-81FE-07EF448296FC}" type="presOf" srcId="{A4400A18-EAC9-47A0-AEB8-C11A0B1C88B1}" destId="{9FB60ED7-D19D-4314-A141-450EE7E0E92C}"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7A399E16-C112-43EB-81EB-5AF770AA7718}" type="presOf" srcId="{C3E64229-8FC0-4E5C-860B-D9C184BDF815}" destId="{C858A4F3-2161-4B5A-8754-B86B50630857}" srcOrd="0" destOrd="0" presId="urn:microsoft.com/office/officeart/2005/8/layout/orgChart1"/>
    <dgm:cxn modelId="{9F4CDE72-FA94-4DDD-B95F-33BD0E55D3C5}" type="presOf" srcId="{A2BC509B-130A-4180-B24F-ED2B13B2AE3E}" destId="{8D5E9D24-6F03-499A-B98F-6B128613CCD9}"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5EA2B43F-BE67-48A1-8EE1-87B5299318C7}" type="presOf" srcId="{D7EC6161-5BF7-4918-9DBA-BDA8951F51A9}" destId="{AABA78E6-AC07-4213-8F42-E8D223F55A53}"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11D17BF6-001B-4823-81C5-F62CF0230E7E}" type="presOf" srcId="{00762BCC-904F-4D0B-AEB9-B77D0ED84C92}" destId="{A76F6271-3EE5-4BBA-A58D-4703D4844EF8}" srcOrd="0" destOrd="0" presId="urn:microsoft.com/office/officeart/2005/8/layout/orgChart1"/>
    <dgm:cxn modelId="{9CBF028F-A059-4D75-A92A-B18E58E2B8DF}" type="presOf" srcId="{1C6F5AD4-0CF5-491A-981F-F48BDC70542A}" destId="{D67000D1-425D-4B3E-951C-E80EDD193876}" srcOrd="1" destOrd="0" presId="urn:microsoft.com/office/officeart/2005/8/layout/orgChart1"/>
    <dgm:cxn modelId="{62B6911A-6320-496A-9776-17D29726677B}" type="presOf" srcId="{71316EB9-40E3-4797-985B-3732D219FFC0}" destId="{1F66DC7E-9CFC-4B05-ABD3-E58E25A248BC}" srcOrd="1" destOrd="0" presId="urn:microsoft.com/office/officeart/2005/8/layout/orgChart1"/>
    <dgm:cxn modelId="{89C192AE-B8B4-4073-B518-F0A61188D642}" type="presOf" srcId="{2CE57551-944F-4B06-89FA-871ACF47AD95}" destId="{717C1E2E-2F86-4898-B31B-CED732A658C3}" srcOrd="1" destOrd="0" presId="urn:microsoft.com/office/officeart/2005/8/layout/orgChart1"/>
    <dgm:cxn modelId="{127999AE-97C3-4D34-80D6-63457830E5F0}" type="presOf" srcId="{EBE6836D-37D2-4596-8368-D2E8BE731584}" destId="{75EFB69F-FA6E-4225-9AD6-62A47EE113A3}" srcOrd="1" destOrd="0" presId="urn:microsoft.com/office/officeart/2005/8/layout/orgChart1"/>
    <dgm:cxn modelId="{EC139490-FDC0-4A31-80E8-269A3C1E26DA}" type="presOf" srcId="{7B0D6348-3DFB-437F-853D-D4DAF2185F81}" destId="{FBA97F57-689F-41B1-8BD0-1BC1A925B5A1}"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FC857DF1-31AB-4A1A-8A87-5627CA18B4EA}" srcId="{2CAF6211-75BB-4DBD-9075-14CB34C5B3A7}" destId="{E3A14816-DA07-45EB-8FE0-60DBD2352308}" srcOrd="1" destOrd="0" parTransId="{3CF6E431-992E-4B9F-9A3D-6D50574B5DB9}" sibTransId="{6F262F80-CC19-438A-BEAA-3C86DA13284B}"/>
    <dgm:cxn modelId="{3D9A8F56-756A-4626-A760-AFCA442E7347}" type="presOf" srcId="{646295C6-48FF-4C27-9716-430584E095B9}" destId="{84E455EB-C061-4FFE-A11C-ACCF8F4A8A9A}" srcOrd="1" destOrd="0" presId="urn:microsoft.com/office/officeart/2005/8/layout/orgChart1"/>
    <dgm:cxn modelId="{B7D64622-1F65-43AD-8118-F1E6849CF6CF}" type="presOf" srcId="{4592C374-6828-4BE9-A92B-DBFA100E60AF}" destId="{06A82C83-D0BE-4D80-A49B-0113F41C5483}" srcOrd="0" destOrd="0" presId="urn:microsoft.com/office/officeart/2005/8/layout/orgChart1"/>
    <dgm:cxn modelId="{030A15C4-2B8C-4839-87C6-C5C0C4658CF3}" type="presOf" srcId="{A039757A-17DC-43B5-88F4-07BD6EC95844}" destId="{49C17C9D-B592-4D6B-A145-2454DEFED7E4}" srcOrd="0" destOrd="0" presId="urn:microsoft.com/office/officeart/2005/8/layout/orgChart1"/>
    <dgm:cxn modelId="{9AF23E1E-3204-4CC7-BEDB-ED718ADAE268}" type="presOf" srcId="{E3A14816-DA07-45EB-8FE0-60DBD2352308}" destId="{653E1385-95E6-43D4-BCED-7BE04A0601EC}" srcOrd="1" destOrd="0" presId="urn:microsoft.com/office/officeart/2005/8/layout/orgChart1"/>
    <dgm:cxn modelId="{4B84A26C-945B-481C-8CA2-A278F08004F1}" type="presOf" srcId="{00762BCC-904F-4D0B-AEB9-B77D0ED84C92}" destId="{F8C7D8FB-BC9D-4B94-B7E4-A39F3238D254}" srcOrd="1" destOrd="0" presId="urn:microsoft.com/office/officeart/2005/8/layout/orgChart1"/>
    <dgm:cxn modelId="{C4B77B18-5F7D-4506-AFAC-85716335E096}" type="presOf" srcId="{CC62C449-40D4-49CF-8907-0CA26695EF2B}" destId="{79DE72A3-A5A0-44DD-8EAE-F04C08EDADF5}" srcOrd="0" destOrd="0" presId="urn:microsoft.com/office/officeart/2005/8/layout/orgChart1"/>
    <dgm:cxn modelId="{0A56668E-54F6-4A8B-AE5C-5E35BF6BD682}" type="presOf" srcId="{6DDB96D1-D7CF-4A8F-95A7-6C13E613B2FF}" destId="{74045CDE-1214-451E-B05A-E0322B63F951}" srcOrd="1" destOrd="0" presId="urn:microsoft.com/office/officeart/2005/8/layout/orgChart1"/>
    <dgm:cxn modelId="{CE0934BF-112F-4EF9-87B0-FC4BC0437C0D}" type="presOf" srcId="{9ADBBF07-CFD6-49DA-B4CE-E96083045DA5}" destId="{A48C5B60-EA8F-46BC-B5E3-1CA2EB871EE8}" srcOrd="1"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6484BBB6-AFDF-4FB6-81EA-A5898B17D65D}" srcId="{C14E79F7-4409-4F92-B767-2537EC1AC218}" destId="{6176958D-779E-4C90-9760-0E2FA27B092C}" srcOrd="4" destOrd="0" parTransId="{C3E64229-8FC0-4E5C-860B-D9C184BDF815}" sibTransId="{55D21C51-6E9B-4D02-A5DA-A1FDE7368A7F}"/>
    <dgm:cxn modelId="{FF9EF5AD-3170-49D2-BA7A-B7376D939162}" type="presOf" srcId="{3CF6E431-992E-4B9F-9A3D-6D50574B5DB9}" destId="{76885F1E-5DF4-4D68-8525-B25C2ABCD38B}" srcOrd="0" destOrd="0" presId="urn:microsoft.com/office/officeart/2005/8/layout/orgChart1"/>
    <dgm:cxn modelId="{33F30478-8C33-416B-A01E-B6686FB2CC5E}" type="presOf" srcId="{C14E79F7-4409-4F92-B767-2537EC1AC218}" destId="{264263CA-C293-4171-9C7F-33BA2F3C90C9}" srcOrd="0"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1EF6C93F-9622-49B6-B99B-061571A3DE85}" srcId="{DE420264-A48D-4F12-A319-C569F1451611}" destId="{70407149-8B9E-44AD-BA33-52509720EE33}" srcOrd="0" destOrd="0" parTransId="{AEBBC007-2ECB-4B2F-AE6E-30E524F38772}" sibTransId="{C0B58C4D-E3FF-43FF-A4C9-62479C9DED44}"/>
    <dgm:cxn modelId="{E8A0839D-51B5-4DD5-BB40-39FF4B004BA5}" type="presOf" srcId="{B0423DFE-3038-4BF8-B052-49A0B3D499A6}" destId="{35459E43-84EC-47F5-B077-3230119B12CA}" srcOrd="0" destOrd="0" presId="urn:microsoft.com/office/officeart/2005/8/layout/orgChart1"/>
    <dgm:cxn modelId="{29D18F4C-5CF2-4907-9719-4C702EC62048}" type="presOf" srcId="{C6234D55-4DDA-47A0-8BAB-B4E2554730C8}" destId="{2F115CC3-C15D-45AD-A2B7-D9A0279DE88C}" srcOrd="0" destOrd="0" presId="urn:microsoft.com/office/officeart/2005/8/layout/orgChart1"/>
    <dgm:cxn modelId="{58BB2917-95D1-479B-B86C-FBB98CFD015A}" type="presOf" srcId="{6DDB96D1-D7CF-4A8F-95A7-6C13E613B2FF}" destId="{EF780EED-787F-4A58-8295-B7D059CC3194}" srcOrd="0" destOrd="0" presId="urn:microsoft.com/office/officeart/2005/8/layout/orgChart1"/>
    <dgm:cxn modelId="{D0BD65C1-AD3D-436D-BD2C-39265F7C1FFA}" type="presOf" srcId="{A584A03A-FCCE-407F-92B4-A8D506A52D8C}" destId="{3F143C2C-1598-4503-AE42-B9ACD45EA467}" srcOrd="0" destOrd="0" presId="urn:microsoft.com/office/officeart/2005/8/layout/orgChart1"/>
    <dgm:cxn modelId="{1C21A19A-C477-429D-9661-A6F49F9FB8AC}" type="presOf" srcId="{578488AA-53AC-4B06-8DC7-4AC896902C29}" destId="{A89222A8-A825-4493-80BE-F4D904D5C013}" srcOrd="1"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A230AAB2-0D98-4FE5-B433-2446295AC5F2}" type="presOf" srcId="{3565E36D-B66A-4BE1-A547-FD298982C9B0}" destId="{8F487BF1-1651-427B-ABC6-8710C4DB728A}" srcOrd="0" destOrd="0" presId="urn:microsoft.com/office/officeart/2005/8/layout/orgChart1"/>
    <dgm:cxn modelId="{04B2E343-DF2F-4849-AA59-FAEF87E9E34B}" type="presOf" srcId="{9ADBBF07-CFD6-49DA-B4CE-E96083045DA5}" destId="{460919E5-ED6C-4779-B92A-6E51053723C4}" srcOrd="0" destOrd="0" presId="urn:microsoft.com/office/officeart/2005/8/layout/orgChart1"/>
    <dgm:cxn modelId="{BB0F76E3-E731-4F6A-8352-D70B2629B6AF}" type="presOf" srcId="{D3A4E787-42AE-4755-82DC-0634FA19F334}" destId="{5A0EDCD7-A2D4-4E58-AABD-4A95C275F838}" srcOrd="1" destOrd="0" presId="urn:microsoft.com/office/officeart/2005/8/layout/orgChart1"/>
    <dgm:cxn modelId="{9E79BB18-643B-418F-A841-887383E19412}" type="presOf" srcId="{34B4C52D-DD0E-4A84-92BE-54AD63637C11}" destId="{E6ED7A4E-6542-4162-BF22-F0358DA9D9DB}" srcOrd="0" destOrd="0" presId="urn:microsoft.com/office/officeart/2005/8/layout/orgChart1"/>
    <dgm:cxn modelId="{B2D1E8C9-3CEC-4DD3-8C72-0235D3990097}" type="presOf" srcId="{71AA7AF2-A383-4036-818E-0F206C89B926}" destId="{36BD0935-EA69-42E9-90BE-518F2B104B07}" srcOrd="0" destOrd="0" presId="urn:microsoft.com/office/officeart/2005/8/layout/orgChart1"/>
    <dgm:cxn modelId="{1A39C421-7F5B-4AE4-883C-9968F1EFADB0}" type="presOf" srcId="{C9D3DF77-DF52-481F-A91D-E253837B7247}" destId="{761A0332-591E-48A9-8338-37E085CB6DF7}" srcOrd="0" destOrd="0" presId="urn:microsoft.com/office/officeart/2005/8/layout/orgChart1"/>
    <dgm:cxn modelId="{9914D353-85FF-486C-BA94-C7C7B38D408E}" type="presOf" srcId="{EBE6836D-37D2-4596-8368-D2E8BE731584}" destId="{FFDABF2D-0719-41EA-88EB-8466DB16FF16}"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5C7F1F36-FC96-4C1F-8DD2-72E5CFD77C0D}" type="presOf" srcId="{E3A14816-DA07-45EB-8FE0-60DBD2352308}" destId="{25DA3F5E-D7AA-44AE-BDBD-20FAE0A87BF5}" srcOrd="0" destOrd="0" presId="urn:microsoft.com/office/officeart/2005/8/layout/orgChart1"/>
    <dgm:cxn modelId="{32476874-1447-40F5-A9C0-3F767E63249E}" type="presOf" srcId="{DEB7CE64-CB53-46E4-B9AC-6D706FFC7AD5}" destId="{82B32DE4-8D52-4DA1-9757-3E571636020B}" srcOrd="0" destOrd="0" presId="urn:microsoft.com/office/officeart/2005/8/layout/orgChart1"/>
    <dgm:cxn modelId="{AEA9DED6-24C8-42DA-813C-24EC5E129CF3}" type="presOf" srcId="{B38EFB37-80BE-4468-99E6-94563266040A}" destId="{7E9703F7-306A-4E8F-8CFC-D96946FE29A9}" srcOrd="1" destOrd="0" presId="urn:microsoft.com/office/officeart/2005/8/layout/orgChart1"/>
    <dgm:cxn modelId="{84630F5E-2B76-440D-A00F-D259D2E4E473}" type="presOf" srcId="{71316EB9-40E3-4797-985B-3732D219FFC0}" destId="{052EBD89-1539-4108-83D3-5C6E9BBC4AAE}" srcOrd="0" destOrd="0" presId="urn:microsoft.com/office/officeart/2005/8/layout/orgChart1"/>
    <dgm:cxn modelId="{5953668B-B7EF-4605-AD4F-54785A9543A0}" type="presOf" srcId="{8EC7CB7C-DBED-4190-893F-508F2391E4EA}" destId="{67ADBF97-AC74-44FF-811D-C69533250C1B}" srcOrd="0" destOrd="0" presId="urn:microsoft.com/office/officeart/2005/8/layout/orgChart1"/>
    <dgm:cxn modelId="{DFF59D2E-7969-4885-9871-957941FF13A8}" type="presOf" srcId="{578488AA-53AC-4B06-8DC7-4AC896902C29}" destId="{77EC8A4B-0E86-4204-9A05-CE7657E8FA6E}"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C3E12407-014C-4B2E-B5A0-5CE3E833D5EE}" srcId="{6DDB96D1-D7CF-4A8F-95A7-6C13E613B2FF}" destId="{D3A4E787-42AE-4755-82DC-0634FA19F334}" srcOrd="7" destOrd="0" parTransId="{4592C374-6828-4BE9-A92B-DBFA100E60AF}" sibTransId="{D8B49B38-5FFB-42DD-9722-1B086744F55C}"/>
    <dgm:cxn modelId="{19871109-22FD-482B-B6AB-9473900EECD6}" type="presOf" srcId="{765AAF26-2ECE-495F-81A8-A3A58BE009A8}" destId="{818A690D-D4DF-45BF-9D76-7FD0D2DBC407}" srcOrd="0" destOrd="0" presId="urn:microsoft.com/office/officeart/2005/8/layout/orgChart1"/>
    <dgm:cxn modelId="{1E78544C-59C2-4FC3-86FE-4DAB7AE1EB77}" type="presOf" srcId="{4DD6615B-39CB-4088-B0A3-8279C063BBB0}" destId="{18C4E372-7969-4360-A26E-5808109101E4}" srcOrd="1" destOrd="0" presId="urn:microsoft.com/office/officeart/2005/8/layout/orgChart1"/>
    <dgm:cxn modelId="{1316A0F1-E284-438D-B864-6906668BA4CC}" type="presOf" srcId="{A039757A-17DC-43B5-88F4-07BD6EC95844}" destId="{263A698B-90C7-4817-9C4B-1051730237B1}"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32BD4472-BAA4-41DB-83DC-7A6C6544F732}" type="presOf" srcId="{64AA7A52-9C52-41A3-8C17-600326059252}" destId="{3A643FD5-4389-43F2-8588-460F04FB14DE}" srcOrd="0"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155EE0CA-DB3C-4708-968B-FEA7E8DB1A37}" srcId="{6DDB96D1-D7CF-4A8F-95A7-6C13E613B2FF}" destId="{646295C6-48FF-4C27-9716-430584E095B9}" srcOrd="3" destOrd="0" parTransId="{3B620350-28C4-4AEE-A3BE-1A1C6E6F2A08}" sibTransId="{BD9E5342-8060-46F7-9C96-0D288873E399}"/>
    <dgm:cxn modelId="{F8949B0C-719E-4E1D-81C5-40FFF150A895}" type="presOf" srcId="{AEBBC007-2ECB-4B2F-AE6E-30E524F38772}" destId="{8B623B32-7825-4BA5-BE4D-5D8A23808BF9}" srcOrd="0" destOrd="0" presId="urn:microsoft.com/office/officeart/2005/8/layout/orgChart1"/>
    <dgm:cxn modelId="{E0C1E3D2-1205-4A63-994B-15FC6120CB92}" type="presOf" srcId="{70407149-8B9E-44AD-BA33-52509720EE33}" destId="{26BF585E-953E-4AB7-8FA7-CF942F8E1B14}" srcOrd="1" destOrd="0" presId="urn:microsoft.com/office/officeart/2005/8/layout/orgChart1"/>
    <dgm:cxn modelId="{C8EA566A-4ADF-4F22-A90B-616E77F4BA58}" type="presOf" srcId="{A584A03A-FCCE-407F-92B4-A8D506A52D8C}" destId="{1EAF5B18-CAFD-4FC6-A05D-F1888023CAAA}" srcOrd="1"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C248840A-902C-4531-AB81-0EFA18412695}" type="presOf" srcId="{4DD6615B-39CB-4088-B0A3-8279C063BBB0}" destId="{4DD4E601-8D96-426F-B3A7-D4DF8F10E407}" srcOrd="0" destOrd="0" presId="urn:microsoft.com/office/officeart/2005/8/layout/orgChart1"/>
    <dgm:cxn modelId="{F7C61BD8-14F5-46FE-876B-16E4406D4CE2}" type="presOf" srcId="{A398F494-1E18-4784-8224-998A1E019E03}" destId="{D003B8FF-FB1E-4F5E-B271-148DFD4ED62C}" srcOrd="0" destOrd="0" presId="urn:microsoft.com/office/officeart/2005/8/layout/orgChart1"/>
    <dgm:cxn modelId="{82183A73-E57F-475C-816F-676EBB6D01E0}" type="presOf" srcId="{D3A4E787-42AE-4755-82DC-0634FA19F334}" destId="{CA9CF991-819D-42E7-8711-CE40B9F5449E}" srcOrd="0" destOrd="0" presId="urn:microsoft.com/office/officeart/2005/8/layout/orgChart1"/>
    <dgm:cxn modelId="{E5B9DC9C-8794-4C4E-AFFE-F9A5334FC0E1}" type="presOf" srcId="{C14E79F7-4409-4F92-B767-2537EC1AC218}" destId="{807CEE23-1B22-45DE-A786-E4B4CFCF75B9}"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14D59E0B-1C29-4FB5-AB08-AA3DDFA88EDB}" srcId="{6DDB96D1-D7CF-4A8F-95A7-6C13E613B2FF}" destId="{9ADBBF07-CFD6-49DA-B4CE-E96083045DA5}" srcOrd="5" destOrd="0" parTransId="{71AA7AF2-A383-4036-818E-0F206C89B926}" sibTransId="{6A101E00-DD7A-4644-9E52-934BF08FF217}"/>
    <dgm:cxn modelId="{FD16B1BC-2388-4BB1-8928-C2ED1985BB85}" type="presOf" srcId="{2CAF6211-75BB-4DBD-9075-14CB34C5B3A7}" destId="{966AB2DA-4CB4-4DDE-A7B9-6BD07B1F0DF9}" srcOrd="0" destOrd="0" presId="urn:microsoft.com/office/officeart/2005/8/layout/orgChart1"/>
    <dgm:cxn modelId="{2135B514-24CC-42BF-94A5-8B260A43A59C}" type="presOf" srcId="{48A363A9-B49D-4C1D-848D-5DC361BA4451}" destId="{5F92A900-3035-476B-A6F3-691A58123BC8}" srcOrd="0" destOrd="0" presId="urn:microsoft.com/office/officeart/2005/8/layout/orgChart1"/>
    <dgm:cxn modelId="{FB5E5587-6244-463D-BFD6-8D99EDD61C00}" type="presOf" srcId="{DE420264-A48D-4F12-A319-C569F1451611}" destId="{04D4A9FC-D778-4824-AA7F-9FA5088357E2}" srcOrd="1" destOrd="0" presId="urn:microsoft.com/office/officeart/2005/8/layout/orgChart1"/>
    <dgm:cxn modelId="{C2C357A9-D467-4112-9AFF-38D01470B7D6}" type="presOf" srcId="{6176958D-779E-4C90-9760-0E2FA27B092C}" destId="{EEBD3017-6A23-454A-9D9E-E2DA9320E63C}"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120B20DA-F79C-4B5E-9E64-048A01A665DA}" type="presOf" srcId="{DE420264-A48D-4F12-A319-C569F1451611}" destId="{DB4CFA81-6D62-40C4-BA72-809356F44CE7}" srcOrd="0" destOrd="0" presId="urn:microsoft.com/office/officeart/2005/8/layout/orgChart1"/>
    <dgm:cxn modelId="{D457B8C7-5B21-4966-8FEB-C69FAFDA1310}" type="presOf" srcId="{9F033393-0A4A-445D-B931-B28D8DC413CA}" destId="{665F1EEB-16FF-4BD1-8B51-AFA54A1B0262}" srcOrd="1" destOrd="0" presId="urn:microsoft.com/office/officeart/2005/8/layout/orgChart1"/>
    <dgm:cxn modelId="{82A96411-8328-49C7-95C4-EE7406CA3CE2}" type="presOf" srcId="{4AEA7C7D-636B-4C8D-8C34-CF7B5DC877D3}" destId="{677EAD96-3AE6-439C-A7B1-2B575C718945}" srcOrd="0"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A51D2D6B-0095-4C41-88B3-15B4EEE4AC9C}" srcId="{6DDB96D1-D7CF-4A8F-95A7-6C13E613B2FF}" destId="{B38EFB37-80BE-4468-99E6-94563266040A}" srcOrd="0" destOrd="0" parTransId="{7B0D6348-3DFB-437F-853D-D4DAF2185F81}" sibTransId="{8F4B970F-797B-44BE-8EEA-B459911B7908}"/>
    <dgm:cxn modelId="{9C330CE2-AD2C-4DE6-8451-1A9E8F213CDB}" type="presOf" srcId="{9F033393-0A4A-445D-B931-B28D8DC413CA}" destId="{12410775-3883-41C2-9F91-513653B34785}"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BF7E9BA2-CEB1-4746-997B-69A72F790260}" srcId="{6DDB96D1-D7CF-4A8F-95A7-6C13E613B2FF}" destId="{71316EB9-40E3-4797-985B-3732D219FFC0}" srcOrd="6" destOrd="0" parTransId="{DEB7CE64-CB53-46E4-B9AC-6D706FFC7AD5}" sibTransId="{639A740F-771B-4DA9-B6DE-60DD78E541F6}"/>
    <dgm:cxn modelId="{0F2769F9-F754-4BD0-806B-BD5F72896AF9}" type="presOf" srcId="{6FA3A244-39F4-4BCA-822A-0BBAAAC02EA3}" destId="{54F9D8B9-6F6B-4509-8752-128E96A504A4}"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0A4E25C9-B4FA-4054-BD5A-CEC8270BC6E6}" type="presOf" srcId="{646295C6-48FF-4C27-9716-430584E095B9}" destId="{18120052-9BCD-4236-A662-9E54E486F902}"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F7E073E7-6505-4C12-8DBC-884AA83A70D9}" type="presOf" srcId="{61B4A0C4-8C21-4CB8-90FF-88125DF9AA99}" destId="{F8DFDC89-BDCA-4EEE-B4A3-0D27AB9E8539}" srcOrd="0" destOrd="0" presId="urn:microsoft.com/office/officeart/2005/8/layout/orgChart1"/>
    <dgm:cxn modelId="{60DCAC37-997E-4ABD-8BF7-C6CC19A3BFE1}" type="presOf" srcId="{237ECCAC-EC9A-40A8-B835-201CDF76BCF6}" destId="{9C0A0F40-D986-4A6A-BC47-CB842117F6AD}" srcOrd="1" destOrd="0" presId="urn:microsoft.com/office/officeart/2005/8/layout/orgChart1"/>
    <dgm:cxn modelId="{2A414630-3CD0-4A24-9E54-0A44AFE99A53}" type="presOf" srcId="{1C6F5AD4-0CF5-491A-981F-F48BDC70542A}" destId="{7463C96E-8827-4FDA-AED6-E5F223A482B7}" srcOrd="0" destOrd="0" presId="urn:microsoft.com/office/officeart/2005/8/layout/orgChart1"/>
    <dgm:cxn modelId="{003FD7D7-1466-4DB6-A0C2-4A8EC6D371BD}" type="presOf" srcId="{883AD11A-9FDA-43A8-9F09-6A0047288A31}" destId="{F466E7AC-8056-4E9C-8BC1-511FAFE79C4C}" srcOrd="0" destOrd="0" presId="urn:microsoft.com/office/officeart/2005/8/layout/orgChart1"/>
    <dgm:cxn modelId="{AFE0448C-CF0C-4BAC-BB77-DC77723C153E}" type="presOf" srcId="{2CE57551-944F-4B06-89FA-871ACF47AD95}" destId="{D17CADE3-2D39-4F8D-B26C-9D7A83EFD89F}" srcOrd="0" destOrd="0" presId="urn:microsoft.com/office/officeart/2005/8/layout/orgChart1"/>
    <dgm:cxn modelId="{E5D53922-75B8-4089-B98A-B5CA880945F7}" type="presOf" srcId="{A398F494-1E18-4784-8224-998A1E019E03}" destId="{D2247120-4E48-4BCE-B292-1B07FAC85216}" srcOrd="1" destOrd="0" presId="urn:microsoft.com/office/officeart/2005/8/layout/orgChart1"/>
    <dgm:cxn modelId="{197637F1-7CA2-4D5E-A646-EF769EA24C9F}" type="presOf" srcId="{0E28DD5C-FC25-446D-A9F4-92BD0C92D452}" destId="{BAB3E688-79C7-4194-9790-B7B39CED4FAC}" srcOrd="0" destOrd="0" presId="urn:microsoft.com/office/officeart/2005/8/layout/orgChart1"/>
    <dgm:cxn modelId="{C410B602-6CCB-4A11-ACE5-019168A9371A}" type="presOf" srcId="{B38EFB37-80BE-4468-99E6-94563266040A}" destId="{E1389D23-088B-4FE0-8ADF-12732BCA5F5E}"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8F6FDB64-0620-4D45-A581-0B2198646A91}" type="presOf" srcId="{2CAF6211-75BB-4DBD-9075-14CB34C5B3A7}" destId="{1560A613-DC5E-4490-997E-4767637916F5}" srcOrd="1" destOrd="0" presId="urn:microsoft.com/office/officeart/2005/8/layout/orgChart1"/>
    <dgm:cxn modelId="{93BC37C2-1BB9-4294-9D31-0FC273B608A5}" type="presOf" srcId="{42C97C61-1272-42D7-A379-D44F3F733D6D}" destId="{95D17AA7-1A65-4D5C-965B-BD1E1CA2B342}" srcOrd="0" destOrd="0" presId="urn:microsoft.com/office/officeart/2005/8/layout/orgChart1"/>
    <dgm:cxn modelId="{F967A790-637C-413B-BF6B-5277F02145F8}" type="presOf" srcId="{809C505D-BF74-41D4-B1D3-C93F7B751E4E}" destId="{A7B73CC9-04B2-4B95-8FCE-092EEECBCD9C}" srcOrd="0" destOrd="0" presId="urn:microsoft.com/office/officeart/2005/8/layout/orgChart1"/>
    <dgm:cxn modelId="{DC880DE2-8F8A-4CEE-8FF8-6CC098A8AFCC}" type="presOf" srcId="{4003A062-81A9-4DF5-85CC-DEBC22FE601E}" destId="{F93FA922-0626-4B3C-9ED5-503B8F8A132D}" srcOrd="0" destOrd="0" presId="urn:microsoft.com/office/officeart/2005/8/layout/orgChart1"/>
    <dgm:cxn modelId="{72F0352A-4897-4AEA-97FD-CD181F71D84D}" type="presParOf" srcId="{79DE72A3-A5A0-44DD-8EAE-F04C08EDADF5}" destId="{AE426CE5-9EEC-403B-81A1-6094AAD483B2}" srcOrd="0" destOrd="0" presId="urn:microsoft.com/office/officeart/2005/8/layout/orgChart1"/>
    <dgm:cxn modelId="{DE6F80F6-A243-495F-80BE-F60A49C8E831}" type="presParOf" srcId="{AE426CE5-9EEC-403B-81A1-6094AAD483B2}" destId="{1B487E56-D5AB-4740-9CEC-6278A16BFAF0}" srcOrd="0" destOrd="0" presId="urn:microsoft.com/office/officeart/2005/8/layout/orgChart1"/>
    <dgm:cxn modelId="{0DC20C0C-C7A2-4432-9E97-12BEE5FA6EF7}" type="presParOf" srcId="{1B487E56-D5AB-4740-9CEC-6278A16BFAF0}" destId="{77EC8A4B-0E86-4204-9A05-CE7657E8FA6E}" srcOrd="0" destOrd="0" presId="urn:microsoft.com/office/officeart/2005/8/layout/orgChart1"/>
    <dgm:cxn modelId="{C086056F-531E-4CD4-B8E0-C38FC9E1417D}" type="presParOf" srcId="{1B487E56-D5AB-4740-9CEC-6278A16BFAF0}" destId="{A89222A8-A825-4493-80BE-F4D904D5C013}" srcOrd="1" destOrd="0" presId="urn:microsoft.com/office/officeart/2005/8/layout/orgChart1"/>
    <dgm:cxn modelId="{7BA6A0FE-2631-4B11-86A9-C461ED420741}" type="presParOf" srcId="{AE426CE5-9EEC-403B-81A1-6094AAD483B2}" destId="{23655829-9939-45E4-A6DC-41DCE0FCFA30}" srcOrd="1" destOrd="0" presId="urn:microsoft.com/office/officeart/2005/8/layout/orgChart1"/>
    <dgm:cxn modelId="{1862A410-2713-4199-BD03-263F3E7A2AFF}" type="presParOf" srcId="{23655829-9939-45E4-A6DC-41DCE0FCFA30}" destId="{B8334891-4BA9-402A-AE23-2F8C5D5F112A}" srcOrd="0" destOrd="0" presId="urn:microsoft.com/office/officeart/2005/8/layout/orgChart1"/>
    <dgm:cxn modelId="{40E380EF-2E12-4056-ADD6-38C04DCED168}" type="presParOf" srcId="{23655829-9939-45E4-A6DC-41DCE0FCFA30}" destId="{3C1A7A07-E779-4EFB-AF39-F8FEF075A030}" srcOrd="1" destOrd="0" presId="urn:microsoft.com/office/officeart/2005/8/layout/orgChart1"/>
    <dgm:cxn modelId="{782FEFD6-1FE7-43A0-9FAA-0F2F73755053}" type="presParOf" srcId="{3C1A7A07-E779-4EFB-AF39-F8FEF075A030}" destId="{F476F381-33DD-4C6E-AC0F-9E5237CCB10C}" srcOrd="0" destOrd="0" presId="urn:microsoft.com/office/officeart/2005/8/layout/orgChart1"/>
    <dgm:cxn modelId="{67C215F1-88B5-4BAB-A210-82300F0C784E}" type="presParOf" srcId="{F476F381-33DD-4C6E-AC0F-9E5237CCB10C}" destId="{966AB2DA-4CB4-4DDE-A7B9-6BD07B1F0DF9}" srcOrd="0" destOrd="0" presId="urn:microsoft.com/office/officeart/2005/8/layout/orgChart1"/>
    <dgm:cxn modelId="{4CFEA599-6877-4314-AB2E-548925A8F94E}" type="presParOf" srcId="{F476F381-33DD-4C6E-AC0F-9E5237CCB10C}" destId="{1560A613-DC5E-4490-997E-4767637916F5}" srcOrd="1" destOrd="0" presId="urn:microsoft.com/office/officeart/2005/8/layout/orgChart1"/>
    <dgm:cxn modelId="{BA531406-9137-42CC-8A31-9E9E306F0FE9}" type="presParOf" srcId="{3C1A7A07-E779-4EFB-AF39-F8FEF075A030}" destId="{CB6D53AF-35A6-464A-A891-D9DD679DA084}" srcOrd="1" destOrd="0" presId="urn:microsoft.com/office/officeart/2005/8/layout/orgChart1"/>
    <dgm:cxn modelId="{93821BD3-8A96-4F0D-BB4C-286747C46109}" type="presParOf" srcId="{CB6D53AF-35A6-464A-A891-D9DD679DA084}" destId="{677EAD96-3AE6-439C-A7B1-2B575C718945}" srcOrd="0" destOrd="0" presId="urn:microsoft.com/office/officeart/2005/8/layout/orgChart1"/>
    <dgm:cxn modelId="{2D402B08-C156-4CD4-8F37-12848D5E74DE}" type="presParOf" srcId="{CB6D53AF-35A6-464A-A891-D9DD679DA084}" destId="{57A338D2-DBF0-46A6-96F0-688CE7DBC970}" srcOrd="1" destOrd="0" presId="urn:microsoft.com/office/officeart/2005/8/layout/orgChart1"/>
    <dgm:cxn modelId="{01E07372-A4CB-4432-9E9E-6906D10BAD05}" type="presParOf" srcId="{57A338D2-DBF0-46A6-96F0-688CE7DBC970}" destId="{18315EDA-4782-4DA0-8544-67C38E080857}" srcOrd="0" destOrd="0" presId="urn:microsoft.com/office/officeart/2005/8/layout/orgChart1"/>
    <dgm:cxn modelId="{1E682442-F67E-494F-B26A-9007401060D1}" type="presParOf" srcId="{18315EDA-4782-4DA0-8544-67C38E080857}" destId="{FFDABF2D-0719-41EA-88EB-8466DB16FF16}" srcOrd="0" destOrd="0" presId="urn:microsoft.com/office/officeart/2005/8/layout/orgChart1"/>
    <dgm:cxn modelId="{7F54ADAB-F4AE-4063-BA2B-CD8E301F9E2B}" type="presParOf" srcId="{18315EDA-4782-4DA0-8544-67C38E080857}" destId="{75EFB69F-FA6E-4225-9AD6-62A47EE113A3}" srcOrd="1" destOrd="0" presId="urn:microsoft.com/office/officeart/2005/8/layout/orgChart1"/>
    <dgm:cxn modelId="{8E10CEAF-7005-4BB1-80AA-F9F8390E953E}" type="presParOf" srcId="{57A338D2-DBF0-46A6-96F0-688CE7DBC970}" destId="{43D64DC5-CFBC-4846-BEAB-3AF4C8C48EC8}" srcOrd="1" destOrd="0" presId="urn:microsoft.com/office/officeart/2005/8/layout/orgChart1"/>
    <dgm:cxn modelId="{9A7478DC-8306-4E32-BAE2-3D44661DA7D7}" type="presParOf" srcId="{57A338D2-DBF0-46A6-96F0-688CE7DBC970}" destId="{E2459AE9-AFB4-4632-92AE-E898CAF168F4}" srcOrd="2" destOrd="0" presId="urn:microsoft.com/office/officeart/2005/8/layout/orgChart1"/>
    <dgm:cxn modelId="{047F9982-3CCD-4E2D-BF37-0BD6EF3BE7E9}" type="presParOf" srcId="{CB6D53AF-35A6-464A-A891-D9DD679DA084}" destId="{76885F1E-5DF4-4D68-8525-B25C2ABCD38B}" srcOrd="2" destOrd="0" presId="urn:microsoft.com/office/officeart/2005/8/layout/orgChart1"/>
    <dgm:cxn modelId="{600EC6E6-1F90-4BF5-92B0-D1C24BA4944E}" type="presParOf" srcId="{CB6D53AF-35A6-464A-A891-D9DD679DA084}" destId="{65928B5A-6B88-448F-8127-0E3573FC01EC}" srcOrd="3" destOrd="0" presId="urn:microsoft.com/office/officeart/2005/8/layout/orgChart1"/>
    <dgm:cxn modelId="{B67C920B-D9B9-4802-9ED6-672CFA3DAA40}" type="presParOf" srcId="{65928B5A-6B88-448F-8127-0E3573FC01EC}" destId="{453BAD92-ABA4-4382-9549-7E40884A2A03}" srcOrd="0" destOrd="0" presId="urn:microsoft.com/office/officeart/2005/8/layout/orgChart1"/>
    <dgm:cxn modelId="{FC500B97-CE25-4C1B-8B60-153A30491303}" type="presParOf" srcId="{453BAD92-ABA4-4382-9549-7E40884A2A03}" destId="{25DA3F5E-D7AA-44AE-BDBD-20FAE0A87BF5}" srcOrd="0" destOrd="0" presId="urn:microsoft.com/office/officeart/2005/8/layout/orgChart1"/>
    <dgm:cxn modelId="{6BC081ED-B798-408C-9D15-6AC2AC4042A7}" type="presParOf" srcId="{453BAD92-ABA4-4382-9549-7E40884A2A03}" destId="{653E1385-95E6-43D4-BCED-7BE04A0601EC}" srcOrd="1" destOrd="0" presId="urn:microsoft.com/office/officeart/2005/8/layout/orgChart1"/>
    <dgm:cxn modelId="{CDE03EFB-D73A-47C8-923E-D3D59ACD5C0E}" type="presParOf" srcId="{65928B5A-6B88-448F-8127-0E3573FC01EC}" destId="{D66946F5-8C12-42C5-B06D-EBBA981E8BF5}" srcOrd="1" destOrd="0" presId="urn:microsoft.com/office/officeart/2005/8/layout/orgChart1"/>
    <dgm:cxn modelId="{97751A99-BCCD-4E0C-A18C-0F9F7A14B4AD}" type="presParOf" srcId="{65928B5A-6B88-448F-8127-0E3573FC01EC}" destId="{03B4D35B-69B7-456C-8D83-030FDE468906}" srcOrd="2" destOrd="0" presId="urn:microsoft.com/office/officeart/2005/8/layout/orgChart1"/>
    <dgm:cxn modelId="{6B23621F-E280-445A-9450-FF480F899E39}" type="presParOf" srcId="{CB6D53AF-35A6-464A-A891-D9DD679DA084}" destId="{BAB3E688-79C7-4194-9790-B7B39CED4FAC}" srcOrd="4" destOrd="0" presId="urn:microsoft.com/office/officeart/2005/8/layout/orgChart1"/>
    <dgm:cxn modelId="{BE6BCCD2-B912-4CB3-9E4E-6B33242C93E5}" type="presParOf" srcId="{CB6D53AF-35A6-464A-A891-D9DD679DA084}" destId="{D45FE13E-155E-4E9D-A908-409756D6A558}" srcOrd="5" destOrd="0" presId="urn:microsoft.com/office/officeart/2005/8/layout/orgChart1"/>
    <dgm:cxn modelId="{72E1AD85-6CBE-4B9E-8B35-68802FED1C09}" type="presParOf" srcId="{D45FE13E-155E-4E9D-A908-409756D6A558}" destId="{03F8F617-A55A-48E6-91F8-623CA546E2AE}" srcOrd="0" destOrd="0" presId="urn:microsoft.com/office/officeart/2005/8/layout/orgChart1"/>
    <dgm:cxn modelId="{B64544DB-EEF3-47C4-B812-AD4BF4047DC4}" type="presParOf" srcId="{03F8F617-A55A-48E6-91F8-623CA546E2AE}" destId="{12410775-3883-41C2-9F91-513653B34785}" srcOrd="0" destOrd="0" presId="urn:microsoft.com/office/officeart/2005/8/layout/orgChart1"/>
    <dgm:cxn modelId="{BE50E5EB-6522-4D02-BD06-4C9BE68E9B49}" type="presParOf" srcId="{03F8F617-A55A-48E6-91F8-623CA546E2AE}" destId="{665F1EEB-16FF-4BD1-8B51-AFA54A1B0262}" srcOrd="1" destOrd="0" presId="urn:microsoft.com/office/officeart/2005/8/layout/orgChart1"/>
    <dgm:cxn modelId="{9E5F6AF9-F493-4BEA-9D1A-B709DBE2475B}" type="presParOf" srcId="{D45FE13E-155E-4E9D-A908-409756D6A558}" destId="{C7267121-8AA7-4B9D-BC69-89F0684BDEFC}" srcOrd="1" destOrd="0" presId="urn:microsoft.com/office/officeart/2005/8/layout/orgChart1"/>
    <dgm:cxn modelId="{ECF78AB7-A298-47A6-8810-637D16B05C81}" type="presParOf" srcId="{D45FE13E-155E-4E9D-A908-409756D6A558}" destId="{270F30D9-97B1-4023-9428-F2FC01F73ABF}" srcOrd="2" destOrd="0" presId="urn:microsoft.com/office/officeart/2005/8/layout/orgChart1"/>
    <dgm:cxn modelId="{80D10447-3F47-4097-8F27-29B0AB4A3D69}" type="presParOf" srcId="{3C1A7A07-E779-4EFB-AF39-F8FEF075A030}" destId="{054C45B4-35D6-495D-B554-E2C087626B24}" srcOrd="2" destOrd="0" presId="urn:microsoft.com/office/officeart/2005/8/layout/orgChart1"/>
    <dgm:cxn modelId="{2D1BD5A5-B5EB-4CC5-A24A-B874D1CAA8F4}" type="presParOf" srcId="{23655829-9939-45E4-A6DC-41DCE0FCFA30}" destId="{67ADBF97-AC74-44FF-811D-C69533250C1B}" srcOrd="2" destOrd="0" presId="urn:microsoft.com/office/officeart/2005/8/layout/orgChart1"/>
    <dgm:cxn modelId="{99B5FB26-E429-4276-BEEA-DC4A0D892613}" type="presParOf" srcId="{23655829-9939-45E4-A6DC-41DCE0FCFA30}" destId="{EE8F313A-E93A-4900-B162-16D5C83749EA}" srcOrd="3" destOrd="0" presId="urn:microsoft.com/office/officeart/2005/8/layout/orgChart1"/>
    <dgm:cxn modelId="{BE581145-3D64-4353-B5D7-25A591937DF9}" type="presParOf" srcId="{EE8F313A-E93A-4900-B162-16D5C83749EA}" destId="{ED7DC8A7-6297-46A5-A2B2-2012C3748B91}" srcOrd="0" destOrd="0" presId="urn:microsoft.com/office/officeart/2005/8/layout/orgChart1"/>
    <dgm:cxn modelId="{8F76B927-90A3-4B64-8A65-3ABF8CFA6E94}" type="presParOf" srcId="{ED7DC8A7-6297-46A5-A2B2-2012C3748B91}" destId="{264263CA-C293-4171-9C7F-33BA2F3C90C9}" srcOrd="0" destOrd="0" presId="urn:microsoft.com/office/officeart/2005/8/layout/orgChart1"/>
    <dgm:cxn modelId="{918881B2-FF3E-494E-96EE-AF798E6AA8F5}" type="presParOf" srcId="{ED7DC8A7-6297-46A5-A2B2-2012C3748B91}" destId="{807CEE23-1B22-45DE-A786-E4B4CFCF75B9}" srcOrd="1" destOrd="0" presId="urn:microsoft.com/office/officeart/2005/8/layout/orgChart1"/>
    <dgm:cxn modelId="{92153A18-6FB4-4384-8EB5-8279E58ED839}" type="presParOf" srcId="{EE8F313A-E93A-4900-B162-16D5C83749EA}" destId="{2F15F2CF-17CD-433F-BDA0-638A8C8EB726}" srcOrd="1" destOrd="0" presId="urn:microsoft.com/office/officeart/2005/8/layout/orgChart1"/>
    <dgm:cxn modelId="{25454248-6D93-4D9D-8937-F32F315C7101}" type="presParOf" srcId="{2F15F2CF-17CD-433F-BDA0-638A8C8EB726}" destId="{54F9D8B9-6F6B-4509-8752-128E96A504A4}" srcOrd="0" destOrd="0" presId="urn:microsoft.com/office/officeart/2005/8/layout/orgChart1"/>
    <dgm:cxn modelId="{2FFB0C3B-133E-4CAB-BF34-B02797ADDF9B}" type="presParOf" srcId="{2F15F2CF-17CD-433F-BDA0-638A8C8EB726}" destId="{2EB27549-1705-4DDB-8374-44193DD44E1E}" srcOrd="1" destOrd="0" presId="urn:microsoft.com/office/officeart/2005/8/layout/orgChart1"/>
    <dgm:cxn modelId="{29CD115F-FA7F-43BD-8A07-D4AD91DEF49B}" type="presParOf" srcId="{2EB27549-1705-4DDB-8374-44193DD44E1E}" destId="{8F7791FF-652A-4D84-BC28-5A84FAEA75E6}" srcOrd="0" destOrd="0" presId="urn:microsoft.com/office/officeart/2005/8/layout/orgChart1"/>
    <dgm:cxn modelId="{969AE619-59C3-4F3A-B8A8-E1D01830CDB2}" type="presParOf" srcId="{8F7791FF-652A-4D84-BC28-5A84FAEA75E6}" destId="{5A71ADD4-CC9E-4D5E-8861-5CC0BCB617E4}" srcOrd="0" destOrd="0" presId="urn:microsoft.com/office/officeart/2005/8/layout/orgChart1"/>
    <dgm:cxn modelId="{79F41C4A-9139-40CF-923D-02D3BB0A9CB1}" type="presParOf" srcId="{8F7791FF-652A-4D84-BC28-5A84FAEA75E6}" destId="{9C0A0F40-D986-4A6A-BC47-CB842117F6AD}" srcOrd="1" destOrd="0" presId="urn:microsoft.com/office/officeart/2005/8/layout/orgChart1"/>
    <dgm:cxn modelId="{115EE704-C7A3-45F3-ACC7-52B6BF119419}" type="presParOf" srcId="{2EB27549-1705-4DDB-8374-44193DD44E1E}" destId="{A08EBACB-DDEB-462F-99B3-CCA65C5B66AF}" srcOrd="1" destOrd="0" presId="urn:microsoft.com/office/officeart/2005/8/layout/orgChart1"/>
    <dgm:cxn modelId="{75FF873B-BEE9-471B-9BBA-97E8094C8231}" type="presParOf" srcId="{2EB27549-1705-4DDB-8374-44193DD44E1E}" destId="{C4544A0C-47CC-4520-8E70-FC0253338C46}" srcOrd="2" destOrd="0" presId="urn:microsoft.com/office/officeart/2005/8/layout/orgChart1"/>
    <dgm:cxn modelId="{E790E9C3-86EA-4937-85DC-23F00F0F20D9}" type="presParOf" srcId="{2F15F2CF-17CD-433F-BDA0-638A8C8EB726}" destId="{818A690D-D4DF-45BF-9D76-7FD0D2DBC407}" srcOrd="2" destOrd="0" presId="urn:microsoft.com/office/officeart/2005/8/layout/orgChart1"/>
    <dgm:cxn modelId="{D8333DAC-696B-49E2-82EB-51109769146B}" type="presParOf" srcId="{2F15F2CF-17CD-433F-BDA0-638A8C8EB726}" destId="{421D8C65-10C8-468B-B98B-50070AA52105}" srcOrd="3" destOrd="0" presId="urn:microsoft.com/office/officeart/2005/8/layout/orgChart1"/>
    <dgm:cxn modelId="{9A49B5D2-6C7B-4CCF-975C-E6F4EABC4942}" type="presParOf" srcId="{421D8C65-10C8-468B-B98B-50070AA52105}" destId="{C00F033F-2970-45CF-8327-868616CD484E}" srcOrd="0" destOrd="0" presId="urn:microsoft.com/office/officeart/2005/8/layout/orgChart1"/>
    <dgm:cxn modelId="{63D38170-28E2-4B7C-931C-5372FD97A9F2}" type="presParOf" srcId="{C00F033F-2970-45CF-8327-868616CD484E}" destId="{3F143C2C-1598-4503-AE42-B9ACD45EA467}" srcOrd="0" destOrd="0" presId="urn:microsoft.com/office/officeart/2005/8/layout/orgChart1"/>
    <dgm:cxn modelId="{F14489D8-9A23-420F-A91A-B2B7AFD09F59}" type="presParOf" srcId="{C00F033F-2970-45CF-8327-868616CD484E}" destId="{1EAF5B18-CAFD-4FC6-A05D-F1888023CAAA}" srcOrd="1" destOrd="0" presId="urn:microsoft.com/office/officeart/2005/8/layout/orgChart1"/>
    <dgm:cxn modelId="{7CE32542-9433-4FFE-85F0-C79841263CB3}" type="presParOf" srcId="{421D8C65-10C8-468B-B98B-50070AA52105}" destId="{343D3184-8AAE-4C6A-B58A-E929A0A4E8E5}" srcOrd="1" destOrd="0" presId="urn:microsoft.com/office/officeart/2005/8/layout/orgChart1"/>
    <dgm:cxn modelId="{F5DAD09A-543B-42E8-910E-043567BD9D2A}" type="presParOf" srcId="{421D8C65-10C8-468B-B98B-50070AA52105}" destId="{913523A5-D6F1-4989-8D50-772C1C633A6E}" srcOrd="2" destOrd="0" presId="urn:microsoft.com/office/officeart/2005/8/layout/orgChart1"/>
    <dgm:cxn modelId="{BB0E98BA-FBC8-4942-95E6-672E7FCBC2FF}" type="presParOf" srcId="{2F15F2CF-17CD-433F-BDA0-638A8C8EB726}" destId="{8F487BF1-1651-427B-ABC6-8710C4DB728A}" srcOrd="4" destOrd="0" presId="urn:microsoft.com/office/officeart/2005/8/layout/orgChart1"/>
    <dgm:cxn modelId="{02F9CF37-F53F-4C02-9643-D8C5AE5EC183}" type="presParOf" srcId="{2F15F2CF-17CD-433F-BDA0-638A8C8EB726}" destId="{DBCD7ABF-1401-4F87-8A60-A47B7399ECAB}" srcOrd="5" destOrd="0" presId="urn:microsoft.com/office/officeart/2005/8/layout/orgChart1"/>
    <dgm:cxn modelId="{2D3D6DB6-1DB8-452B-BB4E-E98B13D46ED5}" type="presParOf" srcId="{DBCD7ABF-1401-4F87-8A60-A47B7399ECAB}" destId="{DC6CF242-B49C-411A-A708-C90117EFBC73}" srcOrd="0" destOrd="0" presId="urn:microsoft.com/office/officeart/2005/8/layout/orgChart1"/>
    <dgm:cxn modelId="{A2048C0A-76F3-4F22-B44C-998B10123D2D}" type="presParOf" srcId="{DC6CF242-B49C-411A-A708-C90117EFBC73}" destId="{2F115CC3-C15D-45AD-A2B7-D9A0279DE88C}" srcOrd="0" destOrd="0" presId="urn:microsoft.com/office/officeart/2005/8/layout/orgChart1"/>
    <dgm:cxn modelId="{96F3C18E-A1FA-4798-9880-FC4F6F9BB595}" type="presParOf" srcId="{DC6CF242-B49C-411A-A708-C90117EFBC73}" destId="{BCA79F04-9A82-480C-B978-C18348033BAF}" srcOrd="1" destOrd="0" presId="urn:microsoft.com/office/officeart/2005/8/layout/orgChart1"/>
    <dgm:cxn modelId="{07BE259C-88F6-477B-AD47-F4D7D28486B7}" type="presParOf" srcId="{DBCD7ABF-1401-4F87-8A60-A47B7399ECAB}" destId="{BB9289C8-3C45-4AC8-B45A-679C8C76F2D4}" srcOrd="1" destOrd="0" presId="urn:microsoft.com/office/officeart/2005/8/layout/orgChart1"/>
    <dgm:cxn modelId="{522FCDF2-9779-499E-8578-795D577F5D55}" type="presParOf" srcId="{DBCD7ABF-1401-4F87-8A60-A47B7399ECAB}" destId="{4C42182B-A54B-43AB-8832-0E0CA286C5B9}" srcOrd="2" destOrd="0" presId="urn:microsoft.com/office/officeart/2005/8/layout/orgChart1"/>
    <dgm:cxn modelId="{B57D6579-B7BE-41AA-B849-32ECD7238CAD}" type="presParOf" srcId="{2F15F2CF-17CD-433F-BDA0-638A8C8EB726}" destId="{8D5E9D24-6F03-499A-B98F-6B128613CCD9}" srcOrd="6" destOrd="0" presId="urn:microsoft.com/office/officeart/2005/8/layout/orgChart1"/>
    <dgm:cxn modelId="{D717FCF0-5C64-4560-A1F0-9CA7B5EB377D}" type="presParOf" srcId="{2F15F2CF-17CD-433F-BDA0-638A8C8EB726}" destId="{9917406F-B746-4430-B3A6-F51AC5B6D730}" srcOrd="7" destOrd="0" presId="urn:microsoft.com/office/officeart/2005/8/layout/orgChart1"/>
    <dgm:cxn modelId="{C674F049-3B45-4F8A-B46F-B172A42738F5}" type="presParOf" srcId="{9917406F-B746-4430-B3A6-F51AC5B6D730}" destId="{9E3404D3-2F6E-4803-B24A-471C7C01024D}" srcOrd="0" destOrd="0" presId="urn:microsoft.com/office/officeart/2005/8/layout/orgChart1"/>
    <dgm:cxn modelId="{6539AD83-F1E7-427E-B1AE-28B359F66EA3}" type="presParOf" srcId="{9E3404D3-2F6E-4803-B24A-471C7C01024D}" destId="{F466E7AC-8056-4E9C-8BC1-511FAFE79C4C}" srcOrd="0" destOrd="0" presId="urn:microsoft.com/office/officeart/2005/8/layout/orgChart1"/>
    <dgm:cxn modelId="{2FF147A2-67D1-4DCA-8AC5-80F9E996872A}" type="presParOf" srcId="{9E3404D3-2F6E-4803-B24A-471C7C01024D}" destId="{F9366BBC-26C0-42B7-86E5-F9C1BC39E0B5}" srcOrd="1" destOrd="0" presId="urn:microsoft.com/office/officeart/2005/8/layout/orgChart1"/>
    <dgm:cxn modelId="{267D1DF5-A2AB-4097-A85F-9C549030466F}" type="presParOf" srcId="{9917406F-B746-4430-B3A6-F51AC5B6D730}" destId="{8F729798-1BA2-4399-B805-7C788F4CE787}" srcOrd="1" destOrd="0" presId="urn:microsoft.com/office/officeart/2005/8/layout/orgChart1"/>
    <dgm:cxn modelId="{D8F41ACC-5EAA-473B-80CB-65F97DD3FC8D}" type="presParOf" srcId="{9917406F-B746-4430-B3A6-F51AC5B6D730}" destId="{C398B5AF-1FE5-4477-A481-5E9647F21ED2}" srcOrd="2" destOrd="0" presId="urn:microsoft.com/office/officeart/2005/8/layout/orgChart1"/>
    <dgm:cxn modelId="{F307537D-49A5-4B8A-AC50-6749D7FA86B7}" type="presParOf" srcId="{2F15F2CF-17CD-433F-BDA0-638A8C8EB726}" destId="{C858A4F3-2161-4B5A-8754-B86B50630857}" srcOrd="8" destOrd="0" presId="urn:microsoft.com/office/officeart/2005/8/layout/orgChart1"/>
    <dgm:cxn modelId="{D3473C30-934A-4EB8-891D-40152CBDCFD7}" type="presParOf" srcId="{2F15F2CF-17CD-433F-BDA0-638A8C8EB726}" destId="{D9FE5966-F1EC-49BD-BA2C-4552EB797C6E}" srcOrd="9" destOrd="0" presId="urn:microsoft.com/office/officeart/2005/8/layout/orgChart1"/>
    <dgm:cxn modelId="{D583A379-E952-476A-B994-346DAD95240F}" type="presParOf" srcId="{D9FE5966-F1EC-49BD-BA2C-4552EB797C6E}" destId="{1FA8BE7C-FEE3-4D3D-B428-0C9728A7DED0}" srcOrd="0" destOrd="0" presId="urn:microsoft.com/office/officeart/2005/8/layout/orgChart1"/>
    <dgm:cxn modelId="{050F186A-F258-4CA4-AB33-3B53F78C14D9}" type="presParOf" srcId="{1FA8BE7C-FEE3-4D3D-B428-0C9728A7DED0}" destId="{EEBD3017-6A23-454A-9D9E-E2DA9320E63C}" srcOrd="0" destOrd="0" presId="urn:microsoft.com/office/officeart/2005/8/layout/orgChart1"/>
    <dgm:cxn modelId="{74B440C3-7726-4B8E-B47C-422D602B5B34}" type="presParOf" srcId="{1FA8BE7C-FEE3-4D3D-B428-0C9728A7DED0}" destId="{8C53EA4C-4890-47BE-8A29-9428082A9D6A}" srcOrd="1" destOrd="0" presId="urn:microsoft.com/office/officeart/2005/8/layout/orgChart1"/>
    <dgm:cxn modelId="{37CAE3B4-CB35-4C2E-9B0C-1A2415CC05AA}" type="presParOf" srcId="{D9FE5966-F1EC-49BD-BA2C-4552EB797C6E}" destId="{6E7EA9D5-B947-4CD9-9B6D-B508C302C338}" srcOrd="1" destOrd="0" presId="urn:microsoft.com/office/officeart/2005/8/layout/orgChart1"/>
    <dgm:cxn modelId="{0B1D4396-81BC-4AED-9C15-4E94F7EB2D72}" type="presParOf" srcId="{D9FE5966-F1EC-49BD-BA2C-4552EB797C6E}" destId="{11C67790-6978-4542-B612-80F17A54D98D}" srcOrd="2" destOrd="0" presId="urn:microsoft.com/office/officeart/2005/8/layout/orgChart1"/>
    <dgm:cxn modelId="{163D8703-9BC8-495E-9623-2BBB39C5FFD8}" type="presParOf" srcId="{2F15F2CF-17CD-433F-BDA0-638A8C8EB726}" destId="{3A643FD5-4389-43F2-8588-460F04FB14DE}" srcOrd="10" destOrd="0" presId="urn:microsoft.com/office/officeart/2005/8/layout/orgChart1"/>
    <dgm:cxn modelId="{E5181610-72AB-4452-9259-AA13427864CA}" type="presParOf" srcId="{2F15F2CF-17CD-433F-BDA0-638A8C8EB726}" destId="{F32BC144-17F1-4DA5-96D0-F51804D5CAA6}" srcOrd="11" destOrd="0" presId="urn:microsoft.com/office/officeart/2005/8/layout/orgChart1"/>
    <dgm:cxn modelId="{9FCCD02F-C67A-481B-91F9-356FC5348E11}" type="presParOf" srcId="{F32BC144-17F1-4DA5-96D0-F51804D5CAA6}" destId="{F51F6939-FFB5-442B-B80A-3930923BC0C3}" srcOrd="0" destOrd="0" presId="urn:microsoft.com/office/officeart/2005/8/layout/orgChart1"/>
    <dgm:cxn modelId="{87FABB6A-4310-4837-A358-31F3C3C18756}" type="presParOf" srcId="{F51F6939-FFB5-442B-B80A-3930923BC0C3}" destId="{7463C96E-8827-4FDA-AED6-E5F223A482B7}" srcOrd="0" destOrd="0" presId="urn:microsoft.com/office/officeart/2005/8/layout/orgChart1"/>
    <dgm:cxn modelId="{0389BCF6-3AAC-40E0-80A0-2924905E477A}" type="presParOf" srcId="{F51F6939-FFB5-442B-B80A-3930923BC0C3}" destId="{D67000D1-425D-4B3E-951C-E80EDD193876}" srcOrd="1" destOrd="0" presId="urn:microsoft.com/office/officeart/2005/8/layout/orgChart1"/>
    <dgm:cxn modelId="{CB051873-2411-4643-AE92-64B046045C29}" type="presParOf" srcId="{F32BC144-17F1-4DA5-96D0-F51804D5CAA6}" destId="{596ED657-AE55-47C3-B43A-B3902B6A83AA}" srcOrd="1" destOrd="0" presId="urn:microsoft.com/office/officeart/2005/8/layout/orgChart1"/>
    <dgm:cxn modelId="{DA8BD456-9FE5-415E-8B82-1265C76977FD}" type="presParOf" srcId="{F32BC144-17F1-4DA5-96D0-F51804D5CAA6}" destId="{0743E30E-C3A7-4D2B-A5BA-662A9C5A2C38}" srcOrd="2" destOrd="0" presId="urn:microsoft.com/office/officeart/2005/8/layout/orgChart1"/>
    <dgm:cxn modelId="{6F6F8FB0-8816-4640-9A08-5A87947DCEC4}" type="presParOf" srcId="{EE8F313A-E93A-4900-B162-16D5C83749EA}" destId="{4A1CD352-A554-435F-988D-EEE08EB6774B}" srcOrd="2" destOrd="0" presId="urn:microsoft.com/office/officeart/2005/8/layout/orgChart1"/>
    <dgm:cxn modelId="{ED943BF9-5092-4C25-9593-E4678EAEEF13}" type="presParOf" srcId="{23655829-9939-45E4-A6DC-41DCE0FCFA30}" destId="{D7B9FEA7-54CD-4B05-BC66-C0D7B2446A6C}" srcOrd="4" destOrd="0" presId="urn:microsoft.com/office/officeart/2005/8/layout/orgChart1"/>
    <dgm:cxn modelId="{BC87D223-85EA-42F1-90E2-65782243D60D}" type="presParOf" srcId="{23655829-9939-45E4-A6DC-41DCE0FCFA30}" destId="{99FE50B3-39B8-4391-A323-09B48E599A0C}" srcOrd="5" destOrd="0" presId="urn:microsoft.com/office/officeart/2005/8/layout/orgChart1"/>
    <dgm:cxn modelId="{7F880A56-F402-4F57-86A7-D592F0164191}" type="presParOf" srcId="{99FE50B3-39B8-4391-A323-09B48E599A0C}" destId="{7E82318B-4B82-4B97-8784-9C8BC2EFAE0E}" srcOrd="0" destOrd="0" presId="urn:microsoft.com/office/officeart/2005/8/layout/orgChart1"/>
    <dgm:cxn modelId="{6BA0D72D-C3F4-4A2D-8A20-1A62626E212B}" type="presParOf" srcId="{7E82318B-4B82-4B97-8784-9C8BC2EFAE0E}" destId="{EF780EED-787F-4A58-8295-B7D059CC3194}" srcOrd="0" destOrd="0" presId="urn:microsoft.com/office/officeart/2005/8/layout/orgChart1"/>
    <dgm:cxn modelId="{F824F084-3D78-4309-A884-B8429C07D94F}" type="presParOf" srcId="{7E82318B-4B82-4B97-8784-9C8BC2EFAE0E}" destId="{74045CDE-1214-451E-B05A-E0322B63F951}" srcOrd="1" destOrd="0" presId="urn:microsoft.com/office/officeart/2005/8/layout/orgChart1"/>
    <dgm:cxn modelId="{0C0506AB-F52B-405D-933F-DC6A08350BAE}" type="presParOf" srcId="{99FE50B3-39B8-4391-A323-09B48E599A0C}" destId="{88F59CBD-FA62-4EFD-8CF6-2C4498988051}" srcOrd="1" destOrd="0" presId="urn:microsoft.com/office/officeart/2005/8/layout/orgChart1"/>
    <dgm:cxn modelId="{4A3FB3D4-2E83-4BB8-B68B-4C216030DD0A}" type="presParOf" srcId="{88F59CBD-FA62-4EFD-8CF6-2C4498988051}" destId="{FBA97F57-689F-41B1-8BD0-1BC1A925B5A1}" srcOrd="0" destOrd="0" presId="urn:microsoft.com/office/officeart/2005/8/layout/orgChart1"/>
    <dgm:cxn modelId="{778B8790-1408-48A8-BE80-2C801D9BD8BC}" type="presParOf" srcId="{88F59CBD-FA62-4EFD-8CF6-2C4498988051}" destId="{5112DAE7-BBE2-439D-B702-8D4016D0B9E4}" srcOrd="1" destOrd="0" presId="urn:microsoft.com/office/officeart/2005/8/layout/orgChart1"/>
    <dgm:cxn modelId="{CF2496EC-0ACB-4112-B862-8D0287C18710}" type="presParOf" srcId="{5112DAE7-BBE2-439D-B702-8D4016D0B9E4}" destId="{528DED66-E071-4B26-8B17-C70D13823907}" srcOrd="0" destOrd="0" presId="urn:microsoft.com/office/officeart/2005/8/layout/orgChart1"/>
    <dgm:cxn modelId="{FEE78412-C318-4ED3-BEEB-2193F5918D2F}" type="presParOf" srcId="{528DED66-E071-4B26-8B17-C70D13823907}" destId="{E1389D23-088B-4FE0-8ADF-12732BCA5F5E}" srcOrd="0" destOrd="0" presId="urn:microsoft.com/office/officeart/2005/8/layout/orgChart1"/>
    <dgm:cxn modelId="{F337C58E-9944-4163-AECD-725B6CE6B085}" type="presParOf" srcId="{528DED66-E071-4B26-8B17-C70D13823907}" destId="{7E9703F7-306A-4E8F-8CFC-D96946FE29A9}" srcOrd="1" destOrd="0" presId="urn:microsoft.com/office/officeart/2005/8/layout/orgChart1"/>
    <dgm:cxn modelId="{D4D648B4-7059-468A-87F1-35B8D9FED369}" type="presParOf" srcId="{5112DAE7-BBE2-439D-B702-8D4016D0B9E4}" destId="{4B34D2A5-A5AB-4E2C-A409-724CB9359FA2}" srcOrd="1" destOrd="0" presId="urn:microsoft.com/office/officeart/2005/8/layout/orgChart1"/>
    <dgm:cxn modelId="{0B85B12E-D650-4AFE-A17B-AB02D113F462}" type="presParOf" srcId="{5112DAE7-BBE2-439D-B702-8D4016D0B9E4}" destId="{EBE17CC5-5B2C-48A6-9C2F-BD97C8CB9A1A}" srcOrd="2" destOrd="0" presId="urn:microsoft.com/office/officeart/2005/8/layout/orgChart1"/>
    <dgm:cxn modelId="{C68EBC9E-1C9C-4C30-968A-AB6B757ED467}" type="presParOf" srcId="{88F59CBD-FA62-4EFD-8CF6-2C4498988051}" destId="{9FB60ED7-D19D-4314-A141-450EE7E0E92C}" srcOrd="2" destOrd="0" presId="urn:microsoft.com/office/officeart/2005/8/layout/orgChart1"/>
    <dgm:cxn modelId="{851139BF-0591-4C29-987C-A9A5B374AC23}" type="presParOf" srcId="{88F59CBD-FA62-4EFD-8CF6-2C4498988051}" destId="{05AF556A-3395-4842-B983-29F96A35C755}" srcOrd="3" destOrd="0" presId="urn:microsoft.com/office/officeart/2005/8/layout/orgChart1"/>
    <dgm:cxn modelId="{70F58073-3533-4B1E-9BF9-C0E27A34916E}" type="presParOf" srcId="{05AF556A-3395-4842-B983-29F96A35C755}" destId="{93F2A19E-B671-42B5-9513-E261A0E12482}" srcOrd="0" destOrd="0" presId="urn:microsoft.com/office/officeart/2005/8/layout/orgChart1"/>
    <dgm:cxn modelId="{46F29211-C78C-4F19-883C-2AA87626E6B3}" type="presParOf" srcId="{93F2A19E-B671-42B5-9513-E261A0E12482}" destId="{4DD4E601-8D96-426F-B3A7-D4DF8F10E407}" srcOrd="0" destOrd="0" presId="urn:microsoft.com/office/officeart/2005/8/layout/orgChart1"/>
    <dgm:cxn modelId="{E4FC6C8A-0941-4200-822C-8F913480906C}" type="presParOf" srcId="{93F2A19E-B671-42B5-9513-E261A0E12482}" destId="{18C4E372-7969-4360-A26E-5808109101E4}" srcOrd="1" destOrd="0" presId="urn:microsoft.com/office/officeart/2005/8/layout/orgChart1"/>
    <dgm:cxn modelId="{B92D5B69-A9CA-44CA-8C4B-1F29BE718F7D}" type="presParOf" srcId="{05AF556A-3395-4842-B983-29F96A35C755}" destId="{CF396D43-9AA4-40B0-81E9-19C18463F094}" srcOrd="1" destOrd="0" presId="urn:microsoft.com/office/officeart/2005/8/layout/orgChart1"/>
    <dgm:cxn modelId="{E22219C4-F47C-4E6A-B968-F952F10E3E10}" type="presParOf" srcId="{05AF556A-3395-4842-B983-29F96A35C755}" destId="{DE0D9345-C62B-4398-AACD-70E9AF26863D}" srcOrd="2" destOrd="0" presId="urn:microsoft.com/office/officeart/2005/8/layout/orgChart1"/>
    <dgm:cxn modelId="{9BEE4B70-627A-46D2-A379-CFDD0985D8D9}" type="presParOf" srcId="{88F59CBD-FA62-4EFD-8CF6-2C4498988051}" destId="{F8DFDC89-BDCA-4EEE-B4A3-0D27AB9E8539}" srcOrd="4" destOrd="0" presId="urn:microsoft.com/office/officeart/2005/8/layout/orgChart1"/>
    <dgm:cxn modelId="{D1E9340F-BFE2-4113-9F66-23313E0A7BBD}" type="presParOf" srcId="{88F59CBD-FA62-4EFD-8CF6-2C4498988051}" destId="{1628BBC2-449B-4D1D-9739-86A1F2027DF7}" srcOrd="5" destOrd="0" presId="urn:microsoft.com/office/officeart/2005/8/layout/orgChart1"/>
    <dgm:cxn modelId="{94E97545-A859-4CA8-982C-38E6CA3F2C4E}" type="presParOf" srcId="{1628BBC2-449B-4D1D-9739-86A1F2027DF7}" destId="{1509B199-E1B3-49E7-AEC3-570B6D994E99}" srcOrd="0" destOrd="0" presId="urn:microsoft.com/office/officeart/2005/8/layout/orgChart1"/>
    <dgm:cxn modelId="{D3EFF802-322C-4C35-A3B8-96C8025EC0FE}" type="presParOf" srcId="{1509B199-E1B3-49E7-AEC3-570B6D994E99}" destId="{5F92A900-3035-476B-A6F3-691A58123BC8}" srcOrd="0" destOrd="0" presId="urn:microsoft.com/office/officeart/2005/8/layout/orgChart1"/>
    <dgm:cxn modelId="{74D147F8-9C00-440D-954E-548EAB1FD186}" type="presParOf" srcId="{1509B199-E1B3-49E7-AEC3-570B6D994E99}" destId="{78F1CC09-9065-4EE2-AE8F-D3D373BE2E52}" srcOrd="1" destOrd="0" presId="urn:microsoft.com/office/officeart/2005/8/layout/orgChart1"/>
    <dgm:cxn modelId="{C89276DD-F483-4EFE-9E4F-42F5B7CDCC0E}" type="presParOf" srcId="{1628BBC2-449B-4D1D-9739-86A1F2027DF7}" destId="{991542ED-AD8A-4F32-ACAC-44F2965688CE}" srcOrd="1" destOrd="0" presId="urn:microsoft.com/office/officeart/2005/8/layout/orgChart1"/>
    <dgm:cxn modelId="{2C779092-6E4B-4222-B3E4-4BC35C97BEA3}" type="presParOf" srcId="{1628BBC2-449B-4D1D-9739-86A1F2027DF7}" destId="{B664505E-F0E3-441B-984C-4A81792663E8}" srcOrd="2" destOrd="0" presId="urn:microsoft.com/office/officeart/2005/8/layout/orgChart1"/>
    <dgm:cxn modelId="{792A2C0B-BCC4-45E6-B975-8F3F7403336D}" type="presParOf" srcId="{88F59CBD-FA62-4EFD-8CF6-2C4498988051}" destId="{14904710-CA5F-49F8-9D90-2F8D0C5A7414}" srcOrd="6" destOrd="0" presId="urn:microsoft.com/office/officeart/2005/8/layout/orgChart1"/>
    <dgm:cxn modelId="{FD2E69C8-327D-4252-B885-610BDFEF666B}" type="presParOf" srcId="{88F59CBD-FA62-4EFD-8CF6-2C4498988051}" destId="{982C9532-3A5C-42AD-865E-DE146D39A1DA}" srcOrd="7" destOrd="0" presId="urn:microsoft.com/office/officeart/2005/8/layout/orgChart1"/>
    <dgm:cxn modelId="{90288BA0-CE86-4CAE-B381-57E4520743BA}" type="presParOf" srcId="{982C9532-3A5C-42AD-865E-DE146D39A1DA}" destId="{464E984B-0E4D-46B5-A7CF-73FB8A259A93}" srcOrd="0" destOrd="0" presId="urn:microsoft.com/office/officeart/2005/8/layout/orgChart1"/>
    <dgm:cxn modelId="{2C4F8700-0161-4C5C-8B84-A63EF0CFCA4A}" type="presParOf" srcId="{464E984B-0E4D-46B5-A7CF-73FB8A259A93}" destId="{18120052-9BCD-4236-A662-9E54E486F902}" srcOrd="0" destOrd="0" presId="urn:microsoft.com/office/officeart/2005/8/layout/orgChart1"/>
    <dgm:cxn modelId="{CB17CEEE-64A4-475E-8A93-06886459B793}" type="presParOf" srcId="{464E984B-0E4D-46B5-A7CF-73FB8A259A93}" destId="{84E455EB-C061-4FFE-A11C-ACCF8F4A8A9A}" srcOrd="1" destOrd="0" presId="urn:microsoft.com/office/officeart/2005/8/layout/orgChart1"/>
    <dgm:cxn modelId="{4ED65931-8233-4F60-8052-73D6D09B7EEF}" type="presParOf" srcId="{982C9532-3A5C-42AD-865E-DE146D39A1DA}" destId="{32E67D98-D7FC-49C2-9A11-C03D469BFBAD}" srcOrd="1" destOrd="0" presId="urn:microsoft.com/office/officeart/2005/8/layout/orgChart1"/>
    <dgm:cxn modelId="{1CD2B208-EF58-41C3-83E5-1C34FBD2B4B5}" type="presParOf" srcId="{982C9532-3A5C-42AD-865E-DE146D39A1DA}" destId="{92922F73-9097-48FB-9F3A-FEC166A21FEC}" srcOrd="2" destOrd="0" presId="urn:microsoft.com/office/officeart/2005/8/layout/orgChart1"/>
    <dgm:cxn modelId="{FA07C4F5-F18F-4E6D-B9B0-9A140ADE05DB}" type="presParOf" srcId="{88F59CBD-FA62-4EFD-8CF6-2C4498988051}" destId="{E6ED7A4E-6542-4162-BF22-F0358DA9D9DB}" srcOrd="8" destOrd="0" presId="urn:microsoft.com/office/officeart/2005/8/layout/orgChart1"/>
    <dgm:cxn modelId="{2173210E-4433-4378-B2F4-30FE881AC698}" type="presParOf" srcId="{88F59CBD-FA62-4EFD-8CF6-2C4498988051}" destId="{744A5E6F-2E7C-43A9-BED6-F77230D3DB24}" srcOrd="9" destOrd="0" presId="urn:microsoft.com/office/officeart/2005/8/layout/orgChart1"/>
    <dgm:cxn modelId="{7627AC91-2405-4269-8F0F-6BF60F85D756}" type="presParOf" srcId="{744A5E6F-2E7C-43A9-BED6-F77230D3DB24}" destId="{BEEC1C51-1898-4A42-A08F-1D4B4049091C}" srcOrd="0" destOrd="0" presId="urn:microsoft.com/office/officeart/2005/8/layout/orgChart1"/>
    <dgm:cxn modelId="{38FC5C4B-CE41-4E2E-8CDC-8C1D9F757090}" type="presParOf" srcId="{BEEC1C51-1898-4A42-A08F-1D4B4049091C}" destId="{A7B73CC9-04B2-4B95-8FCE-092EEECBCD9C}" srcOrd="0" destOrd="0" presId="urn:microsoft.com/office/officeart/2005/8/layout/orgChart1"/>
    <dgm:cxn modelId="{D9AF0668-9A1F-498F-96BF-375B1BC25A58}" type="presParOf" srcId="{BEEC1C51-1898-4A42-A08F-1D4B4049091C}" destId="{B26AF282-8B2D-40D8-8786-EC9C37AAAEFB}" srcOrd="1" destOrd="0" presId="urn:microsoft.com/office/officeart/2005/8/layout/orgChart1"/>
    <dgm:cxn modelId="{D5BBD87F-597F-4F00-947D-95C3372F8380}" type="presParOf" srcId="{744A5E6F-2E7C-43A9-BED6-F77230D3DB24}" destId="{E4394F4B-A1CB-48FB-85E0-B96D53170D17}" srcOrd="1" destOrd="0" presId="urn:microsoft.com/office/officeart/2005/8/layout/orgChart1"/>
    <dgm:cxn modelId="{D631C07E-1DF4-4697-A96A-42FDB0174E86}" type="presParOf" srcId="{744A5E6F-2E7C-43A9-BED6-F77230D3DB24}" destId="{D947741A-496A-4214-841B-821FB24275F8}" srcOrd="2" destOrd="0" presId="urn:microsoft.com/office/officeart/2005/8/layout/orgChart1"/>
    <dgm:cxn modelId="{20C24E65-FEC5-4380-AB57-B7BD9965A4AF}" type="presParOf" srcId="{88F59CBD-FA62-4EFD-8CF6-2C4498988051}" destId="{36BD0935-EA69-42E9-90BE-518F2B104B07}" srcOrd="10" destOrd="0" presId="urn:microsoft.com/office/officeart/2005/8/layout/orgChart1"/>
    <dgm:cxn modelId="{2ADC32EA-7B33-40F2-9A30-E6117BBAEBD3}" type="presParOf" srcId="{88F59CBD-FA62-4EFD-8CF6-2C4498988051}" destId="{6C17F656-4C34-494A-8D2D-1C4BA9DE0B29}" srcOrd="11" destOrd="0" presId="urn:microsoft.com/office/officeart/2005/8/layout/orgChart1"/>
    <dgm:cxn modelId="{EB2A3483-9F1F-4256-AB55-C0E57CA8AF38}" type="presParOf" srcId="{6C17F656-4C34-494A-8D2D-1C4BA9DE0B29}" destId="{4493B66C-6CFD-43D8-8F2B-4328C0391EE2}" srcOrd="0" destOrd="0" presId="urn:microsoft.com/office/officeart/2005/8/layout/orgChart1"/>
    <dgm:cxn modelId="{0FF75E48-BF73-4E8C-A34C-6017432556AB}" type="presParOf" srcId="{4493B66C-6CFD-43D8-8F2B-4328C0391EE2}" destId="{460919E5-ED6C-4779-B92A-6E51053723C4}" srcOrd="0" destOrd="0" presId="urn:microsoft.com/office/officeart/2005/8/layout/orgChart1"/>
    <dgm:cxn modelId="{B51C86C8-7F1E-48D4-938C-B6BE2FF94FB2}" type="presParOf" srcId="{4493B66C-6CFD-43D8-8F2B-4328C0391EE2}" destId="{A48C5B60-EA8F-46BC-B5E3-1CA2EB871EE8}" srcOrd="1" destOrd="0" presId="urn:microsoft.com/office/officeart/2005/8/layout/orgChart1"/>
    <dgm:cxn modelId="{0DAEDA05-6884-47E0-8A56-533DA533FC48}" type="presParOf" srcId="{6C17F656-4C34-494A-8D2D-1C4BA9DE0B29}" destId="{BDB02713-E6CE-466F-A634-CBE6AA84B504}" srcOrd="1" destOrd="0" presId="urn:microsoft.com/office/officeart/2005/8/layout/orgChart1"/>
    <dgm:cxn modelId="{E8F47A5E-3B14-4EB8-A418-65298315AB05}" type="presParOf" srcId="{6C17F656-4C34-494A-8D2D-1C4BA9DE0B29}" destId="{785E966C-AE1A-40A4-8C33-F2C9FBD90792}" srcOrd="2" destOrd="0" presId="urn:microsoft.com/office/officeart/2005/8/layout/orgChart1"/>
    <dgm:cxn modelId="{3619A43C-AFE7-4672-A7EB-DBFBD0894AAC}" type="presParOf" srcId="{88F59CBD-FA62-4EFD-8CF6-2C4498988051}" destId="{82B32DE4-8D52-4DA1-9757-3E571636020B}" srcOrd="12" destOrd="0" presId="urn:microsoft.com/office/officeart/2005/8/layout/orgChart1"/>
    <dgm:cxn modelId="{E24CB2DF-56A0-4261-9342-0D7D8106AA7A}" type="presParOf" srcId="{88F59CBD-FA62-4EFD-8CF6-2C4498988051}" destId="{60D1B7E6-7771-4108-9C34-34A3A25A94AE}" srcOrd="13" destOrd="0" presId="urn:microsoft.com/office/officeart/2005/8/layout/orgChart1"/>
    <dgm:cxn modelId="{4D3E754B-8C0B-4CED-BEBC-1EF32359C8A1}" type="presParOf" srcId="{60D1B7E6-7771-4108-9C34-34A3A25A94AE}" destId="{C4A86854-D294-4A88-AAAB-D7E96D8F4A85}" srcOrd="0" destOrd="0" presId="urn:microsoft.com/office/officeart/2005/8/layout/orgChart1"/>
    <dgm:cxn modelId="{F004FA0B-6142-4419-990F-D9F264334D1B}" type="presParOf" srcId="{C4A86854-D294-4A88-AAAB-D7E96D8F4A85}" destId="{052EBD89-1539-4108-83D3-5C6E9BBC4AAE}" srcOrd="0" destOrd="0" presId="urn:microsoft.com/office/officeart/2005/8/layout/orgChart1"/>
    <dgm:cxn modelId="{29A058D5-7846-48CB-AA45-A7695A9D73E5}" type="presParOf" srcId="{C4A86854-D294-4A88-AAAB-D7E96D8F4A85}" destId="{1F66DC7E-9CFC-4B05-ABD3-E58E25A248BC}" srcOrd="1" destOrd="0" presId="urn:microsoft.com/office/officeart/2005/8/layout/orgChart1"/>
    <dgm:cxn modelId="{95806DDE-957F-4D54-AD5B-869CF6B63835}" type="presParOf" srcId="{60D1B7E6-7771-4108-9C34-34A3A25A94AE}" destId="{BBC31E83-016D-4F96-8220-9A1B96A9F3C2}" srcOrd="1" destOrd="0" presId="urn:microsoft.com/office/officeart/2005/8/layout/orgChart1"/>
    <dgm:cxn modelId="{F246FB61-87C5-4A4A-8FC8-180D9BAB1AFC}" type="presParOf" srcId="{60D1B7E6-7771-4108-9C34-34A3A25A94AE}" destId="{29EF58E2-9364-421B-9841-2D7F34152E1A}" srcOrd="2" destOrd="0" presId="urn:microsoft.com/office/officeart/2005/8/layout/orgChart1"/>
    <dgm:cxn modelId="{9631971F-1C30-47EB-8BE1-9DA5C7DEF2C3}" type="presParOf" srcId="{88F59CBD-FA62-4EFD-8CF6-2C4498988051}" destId="{06A82C83-D0BE-4D80-A49B-0113F41C5483}" srcOrd="14" destOrd="0" presId="urn:microsoft.com/office/officeart/2005/8/layout/orgChart1"/>
    <dgm:cxn modelId="{4F94372F-7E5B-4DAB-A3A8-4953D761E616}" type="presParOf" srcId="{88F59CBD-FA62-4EFD-8CF6-2C4498988051}" destId="{7A4047F9-CA0F-4CD4-9F19-9D4BAABF921A}" srcOrd="15" destOrd="0" presId="urn:microsoft.com/office/officeart/2005/8/layout/orgChart1"/>
    <dgm:cxn modelId="{C67AA5C0-F0BE-4830-A942-6CDB5220B8F5}" type="presParOf" srcId="{7A4047F9-CA0F-4CD4-9F19-9D4BAABF921A}" destId="{33930239-F0F7-4214-9904-30185A74008B}" srcOrd="0" destOrd="0" presId="urn:microsoft.com/office/officeart/2005/8/layout/orgChart1"/>
    <dgm:cxn modelId="{55973201-B869-49A7-9E04-A4D0DD980323}" type="presParOf" srcId="{33930239-F0F7-4214-9904-30185A74008B}" destId="{CA9CF991-819D-42E7-8711-CE40B9F5449E}" srcOrd="0" destOrd="0" presId="urn:microsoft.com/office/officeart/2005/8/layout/orgChart1"/>
    <dgm:cxn modelId="{1875FD7D-7FA2-4424-AA8E-2F8525A9557E}" type="presParOf" srcId="{33930239-F0F7-4214-9904-30185A74008B}" destId="{5A0EDCD7-A2D4-4E58-AABD-4A95C275F838}" srcOrd="1" destOrd="0" presId="urn:microsoft.com/office/officeart/2005/8/layout/orgChart1"/>
    <dgm:cxn modelId="{A061851A-EB1B-4EEA-BFD3-0CE4FA6900B7}" type="presParOf" srcId="{7A4047F9-CA0F-4CD4-9F19-9D4BAABF921A}" destId="{446D25BE-1FBD-4541-95D7-B72463D72773}" srcOrd="1" destOrd="0" presId="urn:microsoft.com/office/officeart/2005/8/layout/orgChart1"/>
    <dgm:cxn modelId="{1AB0AF8C-0FDF-41C9-85DE-0A5BE3B71BB9}" type="presParOf" srcId="{7A4047F9-CA0F-4CD4-9F19-9D4BAABF921A}" destId="{FB8B26E0-23F4-406A-B97D-5B6F44582BED}" srcOrd="2" destOrd="0" presId="urn:microsoft.com/office/officeart/2005/8/layout/orgChart1"/>
    <dgm:cxn modelId="{ED095C39-7159-4116-8B8A-22EB36170963}" type="presParOf" srcId="{88F59CBD-FA62-4EFD-8CF6-2C4498988051}" destId="{F93FA922-0626-4B3C-9ED5-503B8F8A132D}" srcOrd="16" destOrd="0" presId="urn:microsoft.com/office/officeart/2005/8/layout/orgChart1"/>
    <dgm:cxn modelId="{2A1C2175-FD09-40E8-B0DC-8D459EAA8F3C}" type="presParOf" srcId="{88F59CBD-FA62-4EFD-8CF6-2C4498988051}" destId="{AC6DC722-FBC4-4164-83DB-B414A2E2B1D1}" srcOrd="17" destOrd="0" presId="urn:microsoft.com/office/officeart/2005/8/layout/orgChart1"/>
    <dgm:cxn modelId="{E12178C4-F99D-4CA8-9FCB-29106C3EE4EC}" type="presParOf" srcId="{AC6DC722-FBC4-4164-83DB-B414A2E2B1D1}" destId="{70C047A5-C311-4249-9D3C-BA8CF29014CB}" srcOrd="0" destOrd="0" presId="urn:microsoft.com/office/officeart/2005/8/layout/orgChart1"/>
    <dgm:cxn modelId="{D2A0E139-A25D-4351-9B89-A91634FD0236}" type="presParOf" srcId="{70C047A5-C311-4249-9D3C-BA8CF29014CB}" destId="{49C17C9D-B592-4D6B-A145-2454DEFED7E4}" srcOrd="0" destOrd="0" presId="urn:microsoft.com/office/officeart/2005/8/layout/orgChart1"/>
    <dgm:cxn modelId="{75848225-326D-4E11-8B2F-002B55BD7B6B}" type="presParOf" srcId="{70C047A5-C311-4249-9D3C-BA8CF29014CB}" destId="{263A698B-90C7-4817-9C4B-1051730237B1}" srcOrd="1" destOrd="0" presId="urn:microsoft.com/office/officeart/2005/8/layout/orgChart1"/>
    <dgm:cxn modelId="{34F3E488-8555-4851-BC21-5C13F282B8EA}" type="presParOf" srcId="{AC6DC722-FBC4-4164-83DB-B414A2E2B1D1}" destId="{B202C5FA-3965-4C41-AC9C-A2DAC6EE37EA}" srcOrd="1" destOrd="0" presId="urn:microsoft.com/office/officeart/2005/8/layout/orgChart1"/>
    <dgm:cxn modelId="{84E348CD-D675-4D45-889E-1DCDB13744B6}" type="presParOf" srcId="{AC6DC722-FBC4-4164-83DB-B414A2E2B1D1}" destId="{A6A18326-4529-457B-A541-778BB1A8B6DF}" srcOrd="2" destOrd="0" presId="urn:microsoft.com/office/officeart/2005/8/layout/orgChart1"/>
    <dgm:cxn modelId="{1EF1484D-F6F4-40D9-8A31-747D71A6EB80}" type="presParOf" srcId="{99FE50B3-39B8-4391-A323-09B48E599A0C}" destId="{CAAB7668-2140-45B9-BF13-A52892FC1ADB}" srcOrd="2" destOrd="0" presId="urn:microsoft.com/office/officeart/2005/8/layout/orgChart1"/>
    <dgm:cxn modelId="{07A63907-F89C-4B17-A46E-CD6CCCB162AD}" type="presParOf" srcId="{23655829-9939-45E4-A6DC-41DCE0FCFA30}" destId="{761A0332-591E-48A9-8338-37E085CB6DF7}" srcOrd="6" destOrd="0" presId="urn:microsoft.com/office/officeart/2005/8/layout/orgChart1"/>
    <dgm:cxn modelId="{E78DF414-8F50-410C-8661-3FBDAEE1D6D2}" type="presParOf" srcId="{23655829-9939-45E4-A6DC-41DCE0FCFA30}" destId="{2D17F33D-970D-4B2E-9DA4-C47A0EBC6D38}" srcOrd="7" destOrd="0" presId="urn:microsoft.com/office/officeart/2005/8/layout/orgChart1"/>
    <dgm:cxn modelId="{829F0E26-717E-457F-AFD8-CB9548D0E3D0}" type="presParOf" srcId="{2D17F33D-970D-4B2E-9DA4-C47A0EBC6D38}" destId="{CA02492D-8D32-4A9C-9D9F-636197275766}" srcOrd="0" destOrd="0" presId="urn:microsoft.com/office/officeart/2005/8/layout/orgChart1"/>
    <dgm:cxn modelId="{B97CF091-1D3D-47DC-93E2-BA94D8EEA93B}" type="presParOf" srcId="{CA02492D-8D32-4A9C-9D9F-636197275766}" destId="{A76F6271-3EE5-4BBA-A58D-4703D4844EF8}" srcOrd="0" destOrd="0" presId="urn:microsoft.com/office/officeart/2005/8/layout/orgChart1"/>
    <dgm:cxn modelId="{E6746C73-8BA0-4363-A00E-901F1E6BB0E8}" type="presParOf" srcId="{CA02492D-8D32-4A9C-9D9F-636197275766}" destId="{F8C7D8FB-BC9D-4B94-B7E4-A39F3238D254}" srcOrd="1" destOrd="0" presId="urn:microsoft.com/office/officeart/2005/8/layout/orgChart1"/>
    <dgm:cxn modelId="{F67FAAF8-24A6-4363-9D3C-A37487BDA262}" type="presParOf" srcId="{2D17F33D-970D-4B2E-9DA4-C47A0EBC6D38}" destId="{654EC076-02E5-40D5-AB16-D02A827E6FA6}" srcOrd="1" destOrd="0" presId="urn:microsoft.com/office/officeart/2005/8/layout/orgChart1"/>
    <dgm:cxn modelId="{61E76995-A323-402B-8102-0E64C0D80597}" type="presParOf" srcId="{654EC076-02E5-40D5-AB16-D02A827E6FA6}" destId="{35459E43-84EC-47F5-B077-3230119B12CA}" srcOrd="0" destOrd="0" presId="urn:microsoft.com/office/officeart/2005/8/layout/orgChart1"/>
    <dgm:cxn modelId="{B7BE60CF-815A-4895-B8D0-1ECA289DE2D0}" type="presParOf" srcId="{654EC076-02E5-40D5-AB16-D02A827E6FA6}" destId="{FD730EAA-0D5D-4850-8A4E-709CE19A2E69}" srcOrd="1" destOrd="0" presId="urn:microsoft.com/office/officeart/2005/8/layout/orgChart1"/>
    <dgm:cxn modelId="{244E788F-71DD-4837-A5DE-AE83A241BAD2}" type="presParOf" srcId="{FD730EAA-0D5D-4850-8A4E-709CE19A2E69}" destId="{2A713A8A-04A7-4B0C-B6EF-CE2596ED1EA2}" srcOrd="0" destOrd="0" presId="urn:microsoft.com/office/officeart/2005/8/layout/orgChart1"/>
    <dgm:cxn modelId="{C85408E5-E017-4A38-A304-3DC3BD391CE7}" type="presParOf" srcId="{2A713A8A-04A7-4B0C-B6EF-CE2596ED1EA2}" destId="{D17CADE3-2D39-4F8D-B26C-9D7A83EFD89F}" srcOrd="0" destOrd="0" presId="urn:microsoft.com/office/officeart/2005/8/layout/orgChart1"/>
    <dgm:cxn modelId="{9EA46280-62AC-4250-B62A-9A56C6FDDD7F}" type="presParOf" srcId="{2A713A8A-04A7-4B0C-B6EF-CE2596ED1EA2}" destId="{717C1E2E-2F86-4898-B31B-CED732A658C3}" srcOrd="1" destOrd="0" presId="urn:microsoft.com/office/officeart/2005/8/layout/orgChart1"/>
    <dgm:cxn modelId="{48FD87C8-9C99-48BC-B6B9-D617363FF34B}" type="presParOf" srcId="{FD730EAA-0D5D-4850-8A4E-709CE19A2E69}" destId="{4FF29EB2-C42D-4D0E-B6BF-9779EE8E6DE6}" srcOrd="1" destOrd="0" presId="urn:microsoft.com/office/officeart/2005/8/layout/orgChart1"/>
    <dgm:cxn modelId="{736C6B65-4A28-453D-BA2A-ACA56F77A16F}" type="presParOf" srcId="{FD730EAA-0D5D-4850-8A4E-709CE19A2E69}" destId="{1A88D246-01A4-405D-B4C7-AF024EC79572}" srcOrd="2" destOrd="0" presId="urn:microsoft.com/office/officeart/2005/8/layout/orgChart1"/>
    <dgm:cxn modelId="{9CF30CA7-A616-4C20-BDDD-95D88D2E9105}" type="presParOf" srcId="{2D17F33D-970D-4B2E-9DA4-C47A0EBC6D38}" destId="{23DD2988-4FAC-45AD-BABC-6E81CD01B910}" srcOrd="2" destOrd="0" presId="urn:microsoft.com/office/officeart/2005/8/layout/orgChart1"/>
    <dgm:cxn modelId="{4F16FD39-60FB-403E-859D-235308E6E37C}" type="presParOf" srcId="{23655829-9939-45E4-A6DC-41DCE0FCFA30}" destId="{95D17AA7-1A65-4D5C-965B-BD1E1CA2B342}" srcOrd="8" destOrd="0" presId="urn:microsoft.com/office/officeart/2005/8/layout/orgChart1"/>
    <dgm:cxn modelId="{99281E40-7DB6-4E13-AE6A-F43C4006BE9F}" type="presParOf" srcId="{23655829-9939-45E4-A6DC-41DCE0FCFA30}" destId="{AF6C3206-F838-42D0-A272-2145989B4204}" srcOrd="9" destOrd="0" presId="urn:microsoft.com/office/officeart/2005/8/layout/orgChart1"/>
    <dgm:cxn modelId="{ED85BB3C-43BF-4FB4-A7F7-0F02BAFC8879}" type="presParOf" srcId="{AF6C3206-F838-42D0-A272-2145989B4204}" destId="{448AF21F-AB78-46D1-9391-4904EFB3E1DB}" srcOrd="0" destOrd="0" presId="urn:microsoft.com/office/officeart/2005/8/layout/orgChart1"/>
    <dgm:cxn modelId="{E00C485C-B922-4D97-9853-FEB31385C71B}" type="presParOf" srcId="{448AF21F-AB78-46D1-9391-4904EFB3E1DB}" destId="{DB4CFA81-6D62-40C4-BA72-809356F44CE7}" srcOrd="0" destOrd="0" presId="urn:microsoft.com/office/officeart/2005/8/layout/orgChart1"/>
    <dgm:cxn modelId="{B7EB5734-B9EA-41FE-82C8-8F6007A5B845}" type="presParOf" srcId="{448AF21F-AB78-46D1-9391-4904EFB3E1DB}" destId="{04D4A9FC-D778-4824-AA7F-9FA5088357E2}" srcOrd="1" destOrd="0" presId="urn:microsoft.com/office/officeart/2005/8/layout/orgChart1"/>
    <dgm:cxn modelId="{6CAE3B84-763B-49F1-A933-A6A805026038}" type="presParOf" srcId="{AF6C3206-F838-42D0-A272-2145989B4204}" destId="{F7CA8C94-1A33-4F16-9F29-DDEE646FA59C}" srcOrd="1" destOrd="0" presId="urn:microsoft.com/office/officeart/2005/8/layout/orgChart1"/>
    <dgm:cxn modelId="{8C86C855-53A8-4AAC-A941-915E760F5ADF}" type="presParOf" srcId="{F7CA8C94-1A33-4F16-9F29-DDEE646FA59C}" destId="{8B623B32-7825-4BA5-BE4D-5D8A23808BF9}" srcOrd="0" destOrd="0" presId="urn:microsoft.com/office/officeart/2005/8/layout/orgChart1"/>
    <dgm:cxn modelId="{1C49B421-5328-46F5-B232-EFF92113497A}" type="presParOf" srcId="{F7CA8C94-1A33-4F16-9F29-DDEE646FA59C}" destId="{DF8A3DC6-B7EC-4D7C-AA6A-BBA84F633BB0}" srcOrd="1" destOrd="0" presId="urn:microsoft.com/office/officeart/2005/8/layout/orgChart1"/>
    <dgm:cxn modelId="{EF7F1524-9F73-424A-8038-6411D872A80D}" type="presParOf" srcId="{DF8A3DC6-B7EC-4D7C-AA6A-BBA84F633BB0}" destId="{00210F94-454D-409D-9804-CF9037F41B80}" srcOrd="0" destOrd="0" presId="urn:microsoft.com/office/officeart/2005/8/layout/orgChart1"/>
    <dgm:cxn modelId="{EECC2865-C9BA-4A52-8076-B926A5E11B47}" type="presParOf" srcId="{00210F94-454D-409D-9804-CF9037F41B80}" destId="{F3E1F60B-3BB3-47D7-AF33-6B5040717CB8}" srcOrd="0" destOrd="0" presId="urn:microsoft.com/office/officeart/2005/8/layout/orgChart1"/>
    <dgm:cxn modelId="{AA05A7F4-F5FE-42B9-A88E-1A4138452C74}" type="presParOf" srcId="{00210F94-454D-409D-9804-CF9037F41B80}" destId="{26BF585E-953E-4AB7-8FA7-CF942F8E1B14}" srcOrd="1" destOrd="0" presId="urn:microsoft.com/office/officeart/2005/8/layout/orgChart1"/>
    <dgm:cxn modelId="{2E2C1463-8C70-4494-983E-D66999DD304F}" type="presParOf" srcId="{DF8A3DC6-B7EC-4D7C-AA6A-BBA84F633BB0}" destId="{F227CB32-B0D0-4198-AF95-2C6816B2B19E}" srcOrd="1" destOrd="0" presId="urn:microsoft.com/office/officeart/2005/8/layout/orgChart1"/>
    <dgm:cxn modelId="{22F2B244-01D9-4E4B-BD29-6F9499A39D96}" type="presParOf" srcId="{DF8A3DC6-B7EC-4D7C-AA6A-BBA84F633BB0}" destId="{1FE4D107-573C-41CB-BBF4-D149F416E166}" srcOrd="2" destOrd="0" presId="urn:microsoft.com/office/officeart/2005/8/layout/orgChart1"/>
    <dgm:cxn modelId="{D4CE9A4F-0584-4219-92ED-758A780D394A}" type="presParOf" srcId="{F7CA8C94-1A33-4F16-9F29-DDEE646FA59C}" destId="{AABA78E6-AC07-4213-8F42-E8D223F55A53}" srcOrd="2" destOrd="0" presId="urn:microsoft.com/office/officeart/2005/8/layout/orgChart1"/>
    <dgm:cxn modelId="{9014835B-3E84-40D0-B868-5CE57AE202FB}" type="presParOf" srcId="{F7CA8C94-1A33-4F16-9F29-DDEE646FA59C}" destId="{24E9FFAF-5C6C-4718-8425-96C810A9D83E}" srcOrd="3" destOrd="0" presId="urn:microsoft.com/office/officeart/2005/8/layout/orgChart1"/>
    <dgm:cxn modelId="{458C020A-0CBC-43AA-AD3B-E799CF7D695C}" type="presParOf" srcId="{24E9FFAF-5C6C-4718-8425-96C810A9D83E}" destId="{660DDBB3-016E-4B6E-BC1B-FD69BA89ECB9}" srcOrd="0" destOrd="0" presId="urn:microsoft.com/office/officeart/2005/8/layout/orgChart1"/>
    <dgm:cxn modelId="{416293AF-416A-495C-BF77-6CB06358DC03}" type="presParOf" srcId="{660DDBB3-016E-4B6E-BC1B-FD69BA89ECB9}" destId="{D003B8FF-FB1E-4F5E-B271-148DFD4ED62C}" srcOrd="0" destOrd="0" presId="urn:microsoft.com/office/officeart/2005/8/layout/orgChart1"/>
    <dgm:cxn modelId="{98158A6C-93BF-45B1-8283-1BB8ABD32230}" type="presParOf" srcId="{660DDBB3-016E-4B6E-BC1B-FD69BA89ECB9}" destId="{D2247120-4E48-4BCE-B292-1B07FAC85216}" srcOrd="1" destOrd="0" presId="urn:microsoft.com/office/officeart/2005/8/layout/orgChart1"/>
    <dgm:cxn modelId="{5202D5A7-88AE-4514-A718-CDAB9BC86CFC}" type="presParOf" srcId="{24E9FFAF-5C6C-4718-8425-96C810A9D83E}" destId="{FE2E373C-432C-4479-864C-B37ED64BADB8}" srcOrd="1" destOrd="0" presId="urn:microsoft.com/office/officeart/2005/8/layout/orgChart1"/>
    <dgm:cxn modelId="{A5CE0E2C-72FF-43DC-9C0B-51601C67C06A}" type="presParOf" srcId="{24E9FFAF-5C6C-4718-8425-96C810A9D83E}" destId="{3BE95467-090D-4935-A0A0-B9EAFE0FA781}" srcOrd="2" destOrd="0" presId="urn:microsoft.com/office/officeart/2005/8/layout/orgChart1"/>
    <dgm:cxn modelId="{2C417E63-9B33-4699-8B72-8568C7FA9F32}" type="presParOf" srcId="{AF6C3206-F838-42D0-A272-2145989B4204}" destId="{AEBFB8A6-893D-4104-8CD2-4DB76F568F1C}" srcOrd="2" destOrd="0" presId="urn:microsoft.com/office/officeart/2005/8/layout/orgChart1"/>
    <dgm:cxn modelId="{B0C40D3E-9F9C-4A6E-857C-823A07091C24}"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29C9-1C16-4211-ABA5-FCC2579F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362</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2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3</cp:revision>
  <cp:lastPrinted>2016-06-30T14:08:00Z</cp:lastPrinted>
  <dcterms:created xsi:type="dcterms:W3CDTF">2018-12-17T12:34:00Z</dcterms:created>
  <dcterms:modified xsi:type="dcterms:W3CDTF">2019-06-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